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4DEE" w14:textId="5993FCFF" w:rsidR="00411E68" w:rsidRPr="001579C1" w:rsidRDefault="00411E68" w:rsidP="008208AD">
      <w:pPr>
        <w:pStyle w:val="Judul1"/>
      </w:pPr>
      <w:bookmarkStart w:id="0" w:name="_Toc2418013"/>
      <w:bookmarkStart w:id="1" w:name="_Toc86596137"/>
      <w:bookmarkStart w:id="2" w:name="_Toc105574358"/>
      <w:r w:rsidRPr="001579C1">
        <w:t>BAB I</w:t>
      </w:r>
      <w:r w:rsidRPr="001579C1">
        <w:br/>
        <w:t>PENDAHULUAN</w:t>
      </w:r>
      <w:bookmarkEnd w:id="2"/>
    </w:p>
    <w:p w14:paraId="0D86ABE9" w14:textId="77777777" w:rsidR="00411E68" w:rsidRPr="001579C1" w:rsidRDefault="00411E68" w:rsidP="004B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DB448" w14:textId="77777777" w:rsidR="00411E68" w:rsidRPr="001579C1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3" w:name="_Toc2418015"/>
      <w:bookmarkStart w:id="4" w:name="_Toc86596139"/>
      <w:bookmarkStart w:id="5" w:name="_Toc105574359"/>
      <w:r w:rsidRPr="001579C1">
        <w:rPr>
          <w:b w:val="0"/>
          <w:bCs w:val="0"/>
        </w:rPr>
        <w:t xml:space="preserve">1.1 </w:t>
      </w:r>
      <w:r w:rsidRPr="001579C1">
        <w:rPr>
          <w:b w:val="0"/>
          <w:bCs w:val="0"/>
        </w:rPr>
        <w:tab/>
        <w:t xml:space="preserve">Latar </w:t>
      </w:r>
      <w:proofErr w:type="spellStart"/>
      <w:r w:rsidRPr="001579C1">
        <w:rPr>
          <w:b w:val="0"/>
          <w:bCs w:val="0"/>
        </w:rPr>
        <w:t>Belakang</w:t>
      </w:r>
      <w:bookmarkEnd w:id="3"/>
      <w:bookmarkEnd w:id="4"/>
      <w:bookmarkEnd w:id="5"/>
      <w:proofErr w:type="spellEnd"/>
    </w:p>
    <w:p w14:paraId="6DC24448" w14:textId="3BCEAAF0" w:rsidR="00411E68" w:rsidRDefault="00BB5F7E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Indonesia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ukim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RI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rakyat,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. Manfaat lai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kultu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P. Jawa. Salah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Pusat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PEMDA, yang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5C">
        <w:rPr>
          <w:rFonts w:ascii="Times New Roman" w:hAnsi="Times New Roman" w:cs="Times New Roman"/>
          <w:sz w:val="24"/>
          <w:szCs w:val="24"/>
        </w:rPr>
        <w:t>asalnya</w:t>
      </w:r>
      <w:proofErr w:type="spellEnd"/>
      <w:r w:rsidR="00B4305C">
        <w:rPr>
          <w:rFonts w:ascii="Times New Roman" w:hAnsi="Times New Roman" w:cs="Times New Roman"/>
          <w:sz w:val="24"/>
          <w:szCs w:val="24"/>
        </w:rPr>
        <w:t>.</w:t>
      </w:r>
    </w:p>
    <w:p w14:paraId="05B721BC" w14:textId="407A399C" w:rsidR="00B4305C" w:rsidRDefault="00B4305C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sal 7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UU No. 29 /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D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a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FB62FC" w14:textId="623D1B55" w:rsidR="00403A5C" w:rsidRPr="00403A5C" w:rsidRDefault="00403A5C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min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jgr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berangkat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5C">
        <w:rPr>
          <w:rFonts w:ascii="Times New Roman" w:hAnsi="Times New Roman" w:cs="Times New Roman"/>
          <w:sz w:val="24"/>
          <w:szCs w:val="24"/>
        </w:rPr>
        <w:t>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ar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3C1166BE" w14:textId="77777777" w:rsidR="00403A5C" w:rsidRPr="00403A5C" w:rsidRDefault="00403A5C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kurarasi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lastRenderedPageBreak/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jgran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serta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393554A0" w14:textId="029F50FB" w:rsidR="00411E68" w:rsidRPr="001579C1" w:rsidRDefault="00403A5C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Keputusan (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 w:rsidRPr="00403A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angatditent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ter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a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Metode multilayer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rseptr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yaraf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(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1ST</w:t>
      </w:r>
      <w:r w:rsidRPr="00403A5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ilikj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jlikj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rnbanding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JST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rnminat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(Siang, 2009).</w:t>
      </w:r>
    </w:p>
    <w:p w14:paraId="5DD78B67" w14:textId="44727692" w:rsidR="00411E68" w:rsidRPr="001579C1" w:rsidRDefault="00403A5C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erseb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etode Multilayer Perceptron/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Calo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310BDCDD" w14:textId="77777777" w:rsidR="00411E68" w:rsidRPr="001579C1" w:rsidRDefault="00411E68" w:rsidP="004B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4DA16" w14:textId="76350578" w:rsidR="00411E68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6" w:name="_Toc2418016"/>
      <w:bookmarkStart w:id="7" w:name="_Toc86596140"/>
      <w:bookmarkStart w:id="8" w:name="_Toc105574360"/>
      <w:r w:rsidRPr="001579C1">
        <w:rPr>
          <w:b w:val="0"/>
          <w:bCs w:val="0"/>
        </w:rPr>
        <w:t xml:space="preserve">1.2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Rumusan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Pr="001579C1">
        <w:rPr>
          <w:b w:val="0"/>
          <w:bCs w:val="0"/>
        </w:rPr>
        <w:t>Masalah</w:t>
      </w:r>
      <w:bookmarkEnd w:id="6"/>
      <w:bookmarkEnd w:id="7"/>
      <w:bookmarkEnd w:id="8"/>
      <w:proofErr w:type="spellEnd"/>
    </w:p>
    <w:p w14:paraId="113F1D34" w14:textId="267A0BF8" w:rsidR="00403A5C" w:rsidRDefault="00403A5C" w:rsidP="004B0C49">
      <w:pPr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anfaat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03A5C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ab/>
        <w:t>multilayer</w:t>
      </w:r>
      <w:r w:rsidR="00AA353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erceptron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ik)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03A5C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110AB161" w14:textId="0F51656F" w:rsidR="00411E68" w:rsidRDefault="00403A5C" w:rsidP="004B0C49">
      <w:pPr>
        <w:numPr>
          <w:ilvl w:val="0"/>
          <w:numId w:val="4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ultilayer perceptron (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batik)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berangkat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40AD10C4" w14:textId="77777777" w:rsidR="00403A5C" w:rsidRPr="00403A5C" w:rsidRDefault="00403A5C" w:rsidP="004B0C49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338F3A4" w14:textId="77777777" w:rsidR="00411E68" w:rsidRPr="001579C1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9" w:name="_Toc2418017"/>
      <w:bookmarkStart w:id="10" w:name="_Toc86596141"/>
      <w:bookmarkStart w:id="11" w:name="_Toc105574361"/>
      <w:r w:rsidRPr="001579C1">
        <w:rPr>
          <w:b w:val="0"/>
          <w:bCs w:val="0"/>
        </w:rPr>
        <w:lastRenderedPageBreak/>
        <w:t xml:space="preserve">1.3 </w:t>
      </w:r>
      <w:r w:rsidRPr="001579C1">
        <w:rPr>
          <w:b w:val="0"/>
          <w:bCs w:val="0"/>
        </w:rPr>
        <w:tab/>
        <w:t xml:space="preserve">Batasan </w:t>
      </w:r>
      <w:proofErr w:type="spellStart"/>
      <w:r w:rsidRPr="001579C1">
        <w:rPr>
          <w:b w:val="0"/>
          <w:bCs w:val="0"/>
        </w:rPr>
        <w:t>Masalah</w:t>
      </w:r>
      <w:bookmarkEnd w:id="9"/>
      <w:bookmarkEnd w:id="10"/>
      <w:bookmarkEnd w:id="11"/>
      <w:proofErr w:type="spellEnd"/>
    </w:p>
    <w:p w14:paraId="7A431E35" w14:textId="69B8F031" w:rsidR="00403A5C" w:rsidRPr="00403A5C" w:rsidRDefault="00403A5C" w:rsidP="004B0C49">
      <w:pPr>
        <w:numPr>
          <w:ilvl w:val="0"/>
          <w:numId w:val="4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gguan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data uji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u n 2001-2018,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alang.</w:t>
      </w:r>
    </w:p>
    <w:p w14:paraId="7BEADC9F" w14:textId="3F2E95FB" w:rsidR="00403A5C" w:rsidRDefault="00403A5C" w:rsidP="004B0C49">
      <w:pPr>
        <w:numPr>
          <w:ilvl w:val="0"/>
          <w:numId w:val="4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WEB</w:t>
      </w:r>
      <w:r w:rsidRPr="00403A5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2ED33F68" w14:textId="77777777" w:rsidR="00403A5C" w:rsidRPr="00403A5C" w:rsidRDefault="00403A5C" w:rsidP="004B0C49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658D9B0" w14:textId="77777777" w:rsidR="00411E68" w:rsidRPr="001579C1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12" w:name="_Toc2418018"/>
      <w:bookmarkStart w:id="13" w:name="_Toc86596142"/>
      <w:bookmarkStart w:id="14" w:name="_Toc105574362"/>
      <w:r w:rsidRPr="001579C1">
        <w:rPr>
          <w:b w:val="0"/>
          <w:bCs w:val="0"/>
        </w:rPr>
        <w:t xml:space="preserve">1.4 </w:t>
      </w:r>
      <w:r w:rsidRPr="001579C1">
        <w:rPr>
          <w:b w:val="0"/>
          <w:bCs w:val="0"/>
        </w:rPr>
        <w:tab/>
        <w:t xml:space="preserve">Tujuan </w:t>
      </w:r>
      <w:proofErr w:type="spellStart"/>
      <w:r w:rsidRPr="001579C1">
        <w:rPr>
          <w:b w:val="0"/>
          <w:bCs w:val="0"/>
        </w:rPr>
        <w:t>Penelitian</w:t>
      </w:r>
      <w:bookmarkEnd w:id="12"/>
      <w:bookmarkEnd w:id="13"/>
      <w:bookmarkEnd w:id="14"/>
      <w:proofErr w:type="spellEnd"/>
    </w:p>
    <w:p w14:paraId="38F057E7" w14:textId="111BAEDA" w:rsidR="00403A5C" w:rsidRPr="00403A5C" w:rsidRDefault="00403A5C" w:rsidP="004B0C49">
      <w:pPr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berangkat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>.</w:t>
      </w:r>
    </w:p>
    <w:p w14:paraId="3480BAC5" w14:textId="479F050C" w:rsidR="00403A5C" w:rsidRDefault="00403A5C" w:rsidP="004B0C49">
      <w:pPr>
        <w:numPr>
          <w:ilvl w:val="0"/>
          <w:numId w:val="4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A5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r w:rsidRPr="00403A5C">
        <w:rPr>
          <w:rFonts w:ascii="Times New Roman" w:hAnsi="Times New Roman" w:cs="Times New Roman"/>
          <w:b/>
          <w:bCs/>
          <w:sz w:val="24"/>
          <w:szCs w:val="24"/>
        </w:rPr>
        <w:t>SPK</w:t>
      </w:r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 w:rsidRPr="00403A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03A5C">
        <w:rPr>
          <w:rFonts w:ascii="Times New Roman" w:hAnsi="Times New Roman" w:cs="Times New Roman"/>
          <w:sz w:val="24"/>
          <w:szCs w:val="24"/>
        </w:rPr>
        <w:t xml:space="preserve"> Malang</w:t>
      </w:r>
    </w:p>
    <w:p w14:paraId="4200BD30" w14:textId="77777777" w:rsidR="00411E68" w:rsidRPr="001579C1" w:rsidRDefault="00411E68" w:rsidP="004B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B7D6" w14:textId="77777777" w:rsidR="00411E68" w:rsidRPr="001579C1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15" w:name="_Toc2418019"/>
      <w:bookmarkStart w:id="16" w:name="_Toc86596143"/>
      <w:bookmarkStart w:id="17" w:name="_Toc105574363"/>
      <w:r w:rsidRPr="001579C1">
        <w:rPr>
          <w:b w:val="0"/>
          <w:bCs w:val="0"/>
        </w:rPr>
        <w:t xml:space="preserve">1.5 </w:t>
      </w:r>
      <w:r w:rsidRPr="001579C1">
        <w:rPr>
          <w:b w:val="0"/>
          <w:bCs w:val="0"/>
        </w:rPr>
        <w:tab/>
        <w:t xml:space="preserve">Manfaat </w:t>
      </w:r>
      <w:proofErr w:type="spellStart"/>
      <w:r w:rsidRPr="001579C1">
        <w:rPr>
          <w:b w:val="0"/>
          <w:bCs w:val="0"/>
        </w:rPr>
        <w:t>Penelitian</w:t>
      </w:r>
      <w:bookmarkEnd w:id="15"/>
      <w:bookmarkEnd w:id="16"/>
      <w:bookmarkEnd w:id="17"/>
      <w:proofErr w:type="spellEnd"/>
    </w:p>
    <w:p w14:paraId="4C9B995C" w14:textId="0E20DF1A" w:rsidR="00411E68" w:rsidRPr="001579C1" w:rsidRDefault="00D22F0E" w:rsidP="004B0C49">
      <w:pPr>
        <w:numPr>
          <w:ilvl w:val="0"/>
          <w:numId w:val="2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ultilayer perceptron </w:t>
      </w:r>
      <w:r>
        <w:rPr>
          <w:rFonts w:ascii="Times New Roman" w:hAnsi="Times New Roman" w:cs="Times New Roman"/>
          <w:i/>
          <w:iCs/>
          <w:sz w:val="24"/>
          <w:szCs w:val="24"/>
        </w:rPr>
        <w:t>(backpropagation/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="00411E68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08574F91" w14:textId="39A99501" w:rsidR="00411E68" w:rsidRPr="001579C1" w:rsidRDefault="00D22F0E" w:rsidP="004B0C49">
      <w:pPr>
        <w:numPr>
          <w:ilvl w:val="0"/>
          <w:numId w:val="2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>
        <w:rPr>
          <w:rFonts w:ascii="Times New Roman" w:hAnsi="Times New Roman" w:cs="Times New Roman"/>
          <w:sz w:val="24"/>
          <w:szCs w:val="24"/>
        </w:rPr>
        <w:t xml:space="preserve"> Mal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="00411E68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18942BCB" w14:textId="69FD0E74" w:rsidR="00411E68" w:rsidRPr="001579C1" w:rsidRDefault="00F22BFA" w:rsidP="004B0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760D47B" w14:textId="77777777" w:rsidR="00411E68" w:rsidRPr="001579C1" w:rsidRDefault="00411E68" w:rsidP="004B0C49">
      <w:pPr>
        <w:pStyle w:val="Judul2"/>
        <w:spacing w:line="360" w:lineRule="auto"/>
        <w:rPr>
          <w:b w:val="0"/>
          <w:bCs w:val="0"/>
        </w:rPr>
      </w:pPr>
      <w:bookmarkStart w:id="18" w:name="_Toc2418020"/>
      <w:bookmarkStart w:id="19" w:name="_Toc86596144"/>
      <w:bookmarkStart w:id="20" w:name="_Toc105574364"/>
      <w:r w:rsidRPr="001579C1">
        <w:rPr>
          <w:b w:val="0"/>
          <w:bCs w:val="0"/>
        </w:rPr>
        <w:lastRenderedPageBreak/>
        <w:t xml:space="preserve">1.6 </w:t>
      </w:r>
      <w:r w:rsidRPr="001579C1">
        <w:rPr>
          <w:b w:val="0"/>
          <w:bCs w:val="0"/>
        </w:rPr>
        <w:tab/>
      </w:r>
      <w:proofErr w:type="spellStart"/>
      <w:r w:rsidRPr="001579C1">
        <w:rPr>
          <w:b w:val="0"/>
          <w:bCs w:val="0"/>
        </w:rPr>
        <w:t>Metodologi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Pr="001579C1">
        <w:rPr>
          <w:b w:val="0"/>
          <w:bCs w:val="0"/>
        </w:rPr>
        <w:t>Penelitian</w:t>
      </w:r>
      <w:bookmarkEnd w:id="18"/>
      <w:bookmarkEnd w:id="19"/>
      <w:bookmarkEnd w:id="20"/>
      <w:proofErr w:type="spellEnd"/>
    </w:p>
    <w:p w14:paraId="0671D629" w14:textId="533B1FC0" w:rsidR="00411E68" w:rsidRDefault="00411E68" w:rsidP="004B0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model waterfall. Model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model waterfall (Hartono, 2005) </w:t>
      </w:r>
      <w:proofErr w:type="spellStart"/>
      <w:r w:rsidR="00D22F0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22F0E">
        <w:rPr>
          <w:rFonts w:ascii="Times New Roman" w:hAnsi="Times New Roman" w:cs="Times New Roman"/>
          <w:sz w:val="24"/>
          <w:szCs w:val="24"/>
        </w:rPr>
        <w:t xml:space="preserve"> pada Gambar 1.1</w:t>
      </w:r>
    </w:p>
    <w:p w14:paraId="6C79D887" w14:textId="33E97CA9" w:rsidR="00655339" w:rsidRDefault="00655339" w:rsidP="00655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1">
        <w:rPr>
          <w:noProof/>
        </w:rPr>
        <w:drawing>
          <wp:inline distT="0" distB="0" distL="0" distR="0" wp14:anchorId="7648C3BE" wp14:editId="4393ED07">
            <wp:extent cx="3352800" cy="1752600"/>
            <wp:effectExtent l="0" t="0" r="0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7A6C" w14:textId="77777777" w:rsidR="00970390" w:rsidRDefault="00970390" w:rsidP="00655339">
      <w:pPr>
        <w:pStyle w:val="Gambar"/>
      </w:pPr>
    </w:p>
    <w:p w14:paraId="1848F91F" w14:textId="4F7222E6" w:rsidR="00655339" w:rsidRPr="00655339" w:rsidRDefault="00655339" w:rsidP="00655339">
      <w:pPr>
        <w:pStyle w:val="Gambar"/>
        <w:rPr>
          <w:rFonts w:cs="Times New Roman"/>
          <w:szCs w:val="24"/>
        </w:rPr>
      </w:pPr>
      <w:bookmarkStart w:id="21" w:name="_Toc105574083"/>
      <w:r w:rsidRPr="00655339">
        <w:t xml:space="preserve">Gambar 1. </w:t>
      </w:r>
      <w:r w:rsidRPr="00655339">
        <w:fldChar w:fldCharType="begin"/>
      </w:r>
      <w:r w:rsidRPr="00655339">
        <w:instrText xml:space="preserve"> SEQ Gambar_1. \* ARABIC </w:instrText>
      </w:r>
      <w:r w:rsidRPr="00655339">
        <w:fldChar w:fldCharType="separate"/>
      </w:r>
      <w:r w:rsidR="008D124A">
        <w:rPr>
          <w:noProof/>
        </w:rPr>
        <w:t>1</w:t>
      </w:r>
      <w:r w:rsidRPr="00655339">
        <w:fldChar w:fldCharType="end"/>
      </w:r>
      <w:r w:rsidRPr="00655339">
        <w:rPr>
          <w:noProof/>
        </w:rPr>
        <w:t xml:space="preserve"> Model Waterfall (Hartono, 2005)</w:t>
      </w:r>
      <w:bookmarkEnd w:id="21"/>
    </w:p>
    <w:p w14:paraId="583186EF" w14:textId="49860BE7" w:rsidR="00411E68" w:rsidRPr="001579C1" w:rsidRDefault="00411E68" w:rsidP="005760E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9E5DE5" w14:textId="7B4DD3F6" w:rsidR="005760E6" w:rsidRPr="005760E6" w:rsidRDefault="005760E6" w:rsidP="00855B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selu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760E6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0F2404B2" w14:textId="46017ADA" w:rsidR="005760E6" w:rsidRPr="005760E6" w:rsidRDefault="005760E6" w:rsidP="00855B40">
      <w:pPr>
        <w:numPr>
          <w:ilvl w:val="1"/>
          <w:numId w:val="4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760E6">
        <w:rPr>
          <w:rFonts w:ascii="Times New Roman" w:hAnsi="Times New Roman" w:cs="Times New Roman"/>
          <w:sz w:val="24"/>
          <w:szCs w:val="24"/>
        </w:rPr>
        <w:t>ntaan</w:t>
      </w:r>
      <w:proofErr w:type="spellEnd"/>
    </w:p>
    <w:p w14:paraId="49539E4C" w14:textId="33FC8CB2" w:rsidR="005760E6" w:rsidRPr="005760E6" w:rsidRDefault="005760E6" w:rsidP="00855B40">
      <w:pPr>
        <w:numPr>
          <w:ilvl w:val="0"/>
          <w:numId w:val="4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hAnsi="Times New Roman" w:cs="Times New Roman"/>
          <w:sz w:val="24"/>
          <w:szCs w:val="24"/>
        </w:rPr>
        <w:t xml:space="preserve">Studi Pustaka :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refferen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d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renca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27ECB13D" w14:textId="024D8A0C" w:rsidR="005760E6" w:rsidRDefault="005760E6" w:rsidP="00855B40">
      <w:pPr>
        <w:numPr>
          <w:ilvl w:val="0"/>
          <w:numId w:val="4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nterview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0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dalam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taj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oleh 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SPK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stru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760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137F5FB7" w14:textId="77777777" w:rsidR="00855B40" w:rsidRDefault="00855B40" w:rsidP="00855B40">
      <w:pPr>
        <w:numPr>
          <w:ilvl w:val="1"/>
          <w:numId w:val="4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(S</w:t>
      </w:r>
      <w:r>
        <w:rPr>
          <w:rFonts w:ascii="Times New Roman" w:hAnsi="Times New Roman" w:cs="Times New Roman"/>
          <w:sz w:val="24"/>
          <w:szCs w:val="24"/>
        </w:rPr>
        <w:t>I)</w:t>
      </w:r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r w:rsidRPr="00855B40">
        <w:rPr>
          <w:rFonts w:ascii="Times New Roman" w:hAnsi="Times New Roman" w:cs="Times New Roman"/>
          <w:i/>
          <w:iCs/>
          <w:sz w:val="24"/>
          <w:szCs w:val="24"/>
        </w:rPr>
        <w:t>Software</w:t>
      </w:r>
    </w:p>
    <w:p w14:paraId="7820EA27" w14:textId="1428B4DA" w:rsidR="005760E6" w:rsidRPr="00855B40" w:rsidRDefault="005760E6" w:rsidP="00855B40">
      <w:p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B40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855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4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4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5B4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B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5B4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686AC4" w14:textId="00D5D54A" w:rsidR="005760E6" w:rsidRPr="004A594A" w:rsidRDefault="005760E6" w:rsidP="004A594A">
      <w:pPr>
        <w:numPr>
          <w:ilvl w:val="0"/>
          <w:numId w:val="50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ta input dan parameter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2CD4C6BC" w14:textId="0B9165D2" w:rsidR="005760E6" w:rsidRPr="005760E6" w:rsidRDefault="005760E6" w:rsidP="00717845">
      <w:pPr>
        <w:numPr>
          <w:ilvl w:val="0"/>
          <w:numId w:val="50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79D8D27D" w14:textId="44E1C8C8" w:rsidR="005760E6" w:rsidRPr="005760E6" w:rsidRDefault="005760E6" w:rsidP="00717845">
      <w:pPr>
        <w:numPr>
          <w:ilvl w:val="0"/>
          <w:numId w:val="50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</w:t>
      </w:r>
      <w:r w:rsidR="00855B40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743214DE" w14:textId="79EE77FC" w:rsidR="00855B40" w:rsidRDefault="00855B40" w:rsidP="00717845">
      <w:pPr>
        <w:numPr>
          <w:ilvl w:val="1"/>
          <w:numId w:val="4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0BA617D" w14:textId="1A9E19F4" w:rsidR="005760E6" w:rsidRDefault="005760E6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i </w:t>
      </w:r>
      <w:r w:rsidR="00027F09">
        <w:rPr>
          <w:rFonts w:ascii="Times New Roman" w:hAnsi="Times New Roman" w:cs="Times New Roman"/>
          <w:sz w:val="24"/>
          <w:szCs w:val="24"/>
        </w:rPr>
        <w:t>DISNAKER</w:t>
      </w:r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kab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Malang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angkaia</w:t>
      </w:r>
      <w:r w:rsidR="007178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Windows 10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unit input, proses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um p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406FE506" w14:textId="7391F695" w:rsidR="00717845" w:rsidRDefault="00717845" w:rsidP="00717845">
      <w:pPr>
        <w:numPr>
          <w:ilvl w:val="1"/>
          <w:numId w:val="4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nteg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Uji S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A7AF9B6" w14:textId="1E838D88" w:rsidR="005760E6" w:rsidRDefault="005760E6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end-to-end. Selai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ta uji,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</w:t>
      </w:r>
    </w:p>
    <w:p w14:paraId="37D96B08" w14:textId="2AEBD678" w:rsidR="00F22BFA" w:rsidRDefault="00F22BFA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8F74CA" w14:textId="7E802FE3" w:rsidR="00F22BFA" w:rsidRDefault="00F22BFA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BA14BF" w14:textId="6B01922D" w:rsidR="00F22BFA" w:rsidRDefault="00F22BFA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51AEDA" w14:textId="307A7F23" w:rsidR="00FA5D77" w:rsidRDefault="00FA5D77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C412C" w14:textId="77777777" w:rsidR="004A594A" w:rsidRDefault="004A594A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53F66" w14:textId="77777777" w:rsidR="00F22BFA" w:rsidRDefault="00F22BFA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49B123" w14:textId="110639D2" w:rsidR="00717845" w:rsidRDefault="00717845" w:rsidP="00717845">
      <w:pPr>
        <w:numPr>
          <w:ilvl w:val="1"/>
          <w:numId w:val="4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lastRenderedPageBreak/>
        <w:t>Ope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6AD50C14" w14:textId="5816F344" w:rsidR="00411E68" w:rsidRPr="001579C1" w:rsidRDefault="005760E6" w:rsidP="00717845">
      <w:p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0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ilakunya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0E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760E6">
        <w:rPr>
          <w:rFonts w:ascii="Times New Roman" w:hAnsi="Times New Roman" w:cs="Times New Roman"/>
          <w:sz w:val="24"/>
          <w:szCs w:val="24"/>
        </w:rPr>
        <w:t>. Selain</w:t>
      </w:r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45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717845">
        <w:rPr>
          <w:rFonts w:ascii="Times New Roman" w:hAnsi="Times New Roman" w:cs="Times New Roman"/>
          <w:sz w:val="24"/>
          <w:szCs w:val="24"/>
        </w:rPr>
        <w:t>.</w:t>
      </w:r>
    </w:p>
    <w:p w14:paraId="0A3D42D2" w14:textId="77777777" w:rsidR="00411E68" w:rsidRPr="001579C1" w:rsidRDefault="00411E68" w:rsidP="00717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26F6" w14:textId="77777777" w:rsidR="00411E68" w:rsidRPr="001579C1" w:rsidRDefault="00411E68" w:rsidP="00717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3C076" w14:textId="77777777" w:rsidR="00411E68" w:rsidRPr="00717845" w:rsidRDefault="00411E68" w:rsidP="00717845">
      <w:pPr>
        <w:pStyle w:val="Judul3"/>
        <w:numPr>
          <w:ilvl w:val="2"/>
          <w:numId w:val="27"/>
        </w:numPr>
        <w:tabs>
          <w:tab w:val="left" w:pos="709"/>
        </w:tabs>
        <w:spacing w:line="360" w:lineRule="auto"/>
        <w:ind w:left="709" w:hanging="709"/>
        <w:rPr>
          <w:rFonts w:asciiTheme="majorBidi" w:hAnsiTheme="majorBidi" w:cstheme="majorBidi"/>
          <w:b w:val="0"/>
          <w:bCs w:val="0"/>
          <w:szCs w:val="24"/>
        </w:rPr>
      </w:pPr>
      <w:bookmarkStart w:id="22" w:name="_Toc504055111"/>
      <w:bookmarkStart w:id="23" w:name="_Toc523734752"/>
      <w:bookmarkStart w:id="24" w:name="_Toc105574365"/>
      <w:proofErr w:type="spellStart"/>
      <w:r w:rsidRPr="00717845">
        <w:rPr>
          <w:rFonts w:asciiTheme="majorBidi" w:hAnsiTheme="majorBidi" w:cstheme="majorBidi"/>
          <w:b w:val="0"/>
          <w:bCs w:val="0"/>
          <w:szCs w:val="24"/>
        </w:rPr>
        <w:t>Tempat</w:t>
      </w:r>
      <w:proofErr w:type="spellEnd"/>
      <w:r w:rsidRPr="00717845">
        <w:rPr>
          <w:rFonts w:asciiTheme="majorBidi" w:hAnsiTheme="majorBidi" w:cstheme="majorBidi"/>
          <w:b w:val="0"/>
          <w:bCs w:val="0"/>
          <w:szCs w:val="24"/>
        </w:rPr>
        <w:t xml:space="preserve"> dan </w:t>
      </w:r>
      <w:proofErr w:type="spellStart"/>
      <w:r w:rsidRPr="00717845">
        <w:rPr>
          <w:rFonts w:asciiTheme="majorBidi" w:hAnsiTheme="majorBidi" w:cstheme="majorBidi"/>
          <w:b w:val="0"/>
          <w:bCs w:val="0"/>
          <w:szCs w:val="24"/>
        </w:rPr>
        <w:t>waktu</w:t>
      </w:r>
      <w:proofErr w:type="spellEnd"/>
      <w:r w:rsidRPr="00717845">
        <w:rPr>
          <w:rFonts w:asciiTheme="majorBidi" w:hAnsiTheme="majorBidi" w:cstheme="majorBidi"/>
          <w:b w:val="0"/>
          <w:bCs w:val="0"/>
          <w:szCs w:val="24"/>
        </w:rPr>
        <w:t xml:space="preserve"> </w:t>
      </w:r>
      <w:proofErr w:type="spellStart"/>
      <w:r w:rsidRPr="00717845">
        <w:rPr>
          <w:rFonts w:asciiTheme="majorBidi" w:hAnsiTheme="majorBidi" w:cstheme="majorBidi"/>
          <w:b w:val="0"/>
          <w:bCs w:val="0"/>
          <w:szCs w:val="24"/>
        </w:rPr>
        <w:t>penelitian</w:t>
      </w:r>
      <w:bookmarkEnd w:id="22"/>
      <w:bookmarkEnd w:id="23"/>
      <w:bookmarkEnd w:id="24"/>
      <w:proofErr w:type="spellEnd"/>
    </w:p>
    <w:p w14:paraId="149B4E41" w14:textId="0A67D370" w:rsidR="00411E68" w:rsidRPr="00717845" w:rsidRDefault="00411E68" w:rsidP="00717845">
      <w:pPr>
        <w:tabs>
          <w:tab w:val="left" w:pos="2127"/>
        </w:tabs>
        <w:spacing w:after="0" w:line="360" w:lineRule="auto"/>
        <w:ind w:left="709"/>
        <w:rPr>
          <w:rFonts w:asciiTheme="majorBidi" w:hAnsiTheme="majorBidi" w:cstheme="majorBidi"/>
          <w:sz w:val="24"/>
          <w:szCs w:val="24"/>
        </w:rPr>
      </w:pPr>
      <w:proofErr w:type="spellStart"/>
      <w:r w:rsidRPr="00717845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Pr="00717845">
        <w:rPr>
          <w:rFonts w:asciiTheme="majorBidi" w:hAnsiTheme="majorBidi" w:cstheme="majorBidi"/>
          <w:sz w:val="24"/>
          <w:szCs w:val="24"/>
        </w:rPr>
        <w:t xml:space="preserve"> </w:t>
      </w:r>
      <w:r w:rsidRPr="00717845">
        <w:rPr>
          <w:rFonts w:asciiTheme="majorBidi" w:hAnsiTheme="majorBidi" w:cstheme="majorBidi"/>
          <w:sz w:val="24"/>
          <w:szCs w:val="24"/>
        </w:rPr>
        <w:tab/>
        <w:t xml:space="preserve">: Dinas Tenaga </w:t>
      </w:r>
      <w:proofErr w:type="spellStart"/>
      <w:r w:rsidRPr="00717845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7178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17845">
        <w:rPr>
          <w:rFonts w:asciiTheme="majorBidi" w:hAnsiTheme="majorBidi" w:cstheme="majorBidi"/>
          <w:sz w:val="24"/>
          <w:szCs w:val="24"/>
        </w:rPr>
        <w:t>Kabupaten</w:t>
      </w:r>
      <w:proofErr w:type="spellEnd"/>
      <w:r w:rsidRPr="00717845">
        <w:rPr>
          <w:rFonts w:asciiTheme="majorBidi" w:hAnsiTheme="majorBidi" w:cstheme="majorBidi"/>
          <w:sz w:val="24"/>
          <w:szCs w:val="24"/>
        </w:rPr>
        <w:t xml:space="preserve"> M</w:t>
      </w:r>
      <w:r w:rsidR="003A0993">
        <w:rPr>
          <w:rFonts w:asciiTheme="majorBidi" w:hAnsiTheme="majorBidi" w:cstheme="majorBidi"/>
          <w:sz w:val="24"/>
          <w:szCs w:val="24"/>
        </w:rPr>
        <w:t>alang</w:t>
      </w:r>
    </w:p>
    <w:p w14:paraId="50D3DFE5" w14:textId="50795F67" w:rsidR="00411E68" w:rsidRPr="00717845" w:rsidRDefault="00411E68" w:rsidP="00717845">
      <w:pPr>
        <w:tabs>
          <w:tab w:val="left" w:pos="2127"/>
        </w:tabs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717845">
        <w:rPr>
          <w:rFonts w:asciiTheme="majorBidi" w:hAnsiTheme="majorBidi" w:cstheme="majorBidi"/>
          <w:sz w:val="24"/>
          <w:szCs w:val="24"/>
        </w:rPr>
        <w:t>Waktu</w:t>
      </w:r>
      <w:r w:rsidRPr="00717845">
        <w:rPr>
          <w:rFonts w:asciiTheme="majorBidi" w:hAnsiTheme="majorBidi" w:cstheme="majorBidi"/>
          <w:sz w:val="24"/>
          <w:szCs w:val="24"/>
        </w:rPr>
        <w:tab/>
        <w:t xml:space="preserve">: 16 Agustus 2018 – </w:t>
      </w:r>
      <w:proofErr w:type="spellStart"/>
      <w:r w:rsidRPr="00717845">
        <w:rPr>
          <w:rFonts w:asciiTheme="majorBidi" w:hAnsiTheme="majorBidi" w:cstheme="majorBidi"/>
          <w:sz w:val="24"/>
          <w:szCs w:val="24"/>
        </w:rPr>
        <w:t>selesai</w:t>
      </w:r>
      <w:proofErr w:type="spellEnd"/>
    </w:p>
    <w:tbl>
      <w:tblPr>
        <w:tblStyle w:val="KisiTabel"/>
        <w:tblW w:w="7843" w:type="dxa"/>
        <w:jc w:val="center"/>
        <w:tblLook w:val="04A0" w:firstRow="1" w:lastRow="0" w:firstColumn="1" w:lastColumn="0" w:noHBand="0" w:noVBand="1"/>
      </w:tblPr>
      <w:tblGrid>
        <w:gridCol w:w="559"/>
        <w:gridCol w:w="2257"/>
        <w:gridCol w:w="292"/>
        <w:gridCol w:w="287"/>
        <w:gridCol w:w="284"/>
        <w:gridCol w:w="282"/>
        <w:gridCol w:w="339"/>
        <w:gridCol w:w="337"/>
        <w:gridCol w:w="338"/>
        <w:gridCol w:w="338"/>
        <w:gridCol w:w="303"/>
        <w:gridCol w:w="298"/>
        <w:gridCol w:w="296"/>
        <w:gridCol w:w="293"/>
        <w:gridCol w:w="335"/>
        <w:gridCol w:w="334"/>
        <w:gridCol w:w="335"/>
        <w:gridCol w:w="336"/>
      </w:tblGrid>
      <w:tr w:rsidR="00411E68" w:rsidRPr="001579C1" w14:paraId="701B9D38" w14:textId="77777777" w:rsidTr="00717845">
        <w:trPr>
          <w:trHeight w:val="602"/>
          <w:jc w:val="center"/>
        </w:trPr>
        <w:tc>
          <w:tcPr>
            <w:tcW w:w="559" w:type="dxa"/>
            <w:vMerge w:val="restart"/>
          </w:tcPr>
          <w:p w14:paraId="6B413E2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7" w:type="dxa"/>
            <w:vMerge w:val="restart"/>
          </w:tcPr>
          <w:p w14:paraId="40F9BEC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027" w:type="dxa"/>
            <w:gridSpan w:val="16"/>
          </w:tcPr>
          <w:p w14:paraId="481887B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</w:tr>
      <w:tr w:rsidR="00411E68" w:rsidRPr="001579C1" w14:paraId="19548484" w14:textId="77777777" w:rsidTr="00717845">
        <w:trPr>
          <w:trHeight w:val="602"/>
          <w:jc w:val="center"/>
        </w:trPr>
        <w:tc>
          <w:tcPr>
            <w:tcW w:w="559" w:type="dxa"/>
            <w:vMerge/>
          </w:tcPr>
          <w:p w14:paraId="6E6B6574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14:paraId="291FF39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4"/>
          </w:tcPr>
          <w:p w14:paraId="49D01F8D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</w:p>
        </w:tc>
        <w:tc>
          <w:tcPr>
            <w:tcW w:w="1352" w:type="dxa"/>
            <w:gridSpan w:val="4"/>
          </w:tcPr>
          <w:p w14:paraId="5057333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1190" w:type="dxa"/>
            <w:gridSpan w:val="4"/>
          </w:tcPr>
          <w:p w14:paraId="3C53F03D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</w:p>
        </w:tc>
        <w:tc>
          <w:tcPr>
            <w:tcW w:w="1340" w:type="dxa"/>
            <w:gridSpan w:val="4"/>
          </w:tcPr>
          <w:p w14:paraId="7B341D4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</w:tr>
      <w:tr w:rsidR="00411E68" w:rsidRPr="001579C1" w14:paraId="67329071" w14:textId="77777777" w:rsidTr="00717845">
        <w:trPr>
          <w:trHeight w:val="602"/>
          <w:jc w:val="center"/>
        </w:trPr>
        <w:tc>
          <w:tcPr>
            <w:tcW w:w="559" w:type="dxa"/>
          </w:tcPr>
          <w:p w14:paraId="5A6C6D54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0CAB244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Perencanaan</w:t>
            </w:r>
            <w:proofErr w:type="spellEnd"/>
          </w:p>
        </w:tc>
        <w:tc>
          <w:tcPr>
            <w:tcW w:w="292" w:type="dxa"/>
            <w:shd w:val="clear" w:color="auto" w:fill="ACB9CA" w:themeFill="text2" w:themeFillTint="66"/>
          </w:tcPr>
          <w:p w14:paraId="1C9AAB4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CB9CA" w:themeFill="text2" w:themeFillTint="66"/>
          </w:tcPr>
          <w:p w14:paraId="74AA931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D8FB2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528948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30D7258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48C7C39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2A8963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08975B3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3193901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050BC24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F283A24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54B3A9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2137F9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611250F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6B90BC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05379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42441B09" w14:textId="77777777" w:rsidTr="00717845">
        <w:trPr>
          <w:trHeight w:val="589"/>
          <w:jc w:val="center"/>
        </w:trPr>
        <w:tc>
          <w:tcPr>
            <w:tcW w:w="559" w:type="dxa"/>
          </w:tcPr>
          <w:p w14:paraId="19DC312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2F570A9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2" w:type="dxa"/>
          </w:tcPr>
          <w:p w14:paraId="393E707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CB9CA" w:themeFill="text2" w:themeFillTint="66"/>
          </w:tcPr>
          <w:p w14:paraId="2B6D59C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CB9CA" w:themeFill="text2" w:themeFillTint="66"/>
          </w:tcPr>
          <w:p w14:paraId="1D18F06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CB9CA" w:themeFill="text2" w:themeFillTint="66"/>
          </w:tcPr>
          <w:p w14:paraId="60CB1DC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6B41E88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5A836F3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F4DA24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6058A60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43E6927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7F8EC2D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22D58E7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5C8504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20BC080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688D181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7E2D80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5F63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3E686F36" w14:textId="77777777" w:rsidTr="00717845">
        <w:trPr>
          <w:trHeight w:val="602"/>
          <w:jc w:val="center"/>
        </w:trPr>
        <w:tc>
          <w:tcPr>
            <w:tcW w:w="559" w:type="dxa"/>
          </w:tcPr>
          <w:p w14:paraId="49CE0DC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00F429A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</w:p>
        </w:tc>
        <w:tc>
          <w:tcPr>
            <w:tcW w:w="292" w:type="dxa"/>
          </w:tcPr>
          <w:p w14:paraId="31EF67C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486E05C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FE0949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CB9CA" w:themeFill="text2" w:themeFillTint="66"/>
          </w:tcPr>
          <w:p w14:paraId="25B27A8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CB9CA" w:themeFill="text2" w:themeFillTint="66"/>
          </w:tcPr>
          <w:p w14:paraId="4B13033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336FA9C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5DD10BB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7BC205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4731527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4A3492A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DEB66E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D6F83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3FD497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76F770B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DAC995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84602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18E4286E" w14:textId="77777777" w:rsidTr="00717845">
        <w:trPr>
          <w:trHeight w:val="589"/>
          <w:jc w:val="center"/>
        </w:trPr>
        <w:tc>
          <w:tcPr>
            <w:tcW w:w="559" w:type="dxa"/>
          </w:tcPr>
          <w:p w14:paraId="477F3E5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14:paraId="778658C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</w:p>
        </w:tc>
        <w:tc>
          <w:tcPr>
            <w:tcW w:w="292" w:type="dxa"/>
          </w:tcPr>
          <w:p w14:paraId="7808C2B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322495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56428E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7E821CC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ACB9CA" w:themeFill="text2" w:themeFillTint="66"/>
          </w:tcPr>
          <w:p w14:paraId="60960C1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shd w:val="clear" w:color="auto" w:fill="ACB9CA" w:themeFill="text2" w:themeFillTint="66"/>
          </w:tcPr>
          <w:p w14:paraId="775B222D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CB9CA" w:themeFill="text2" w:themeFillTint="66"/>
          </w:tcPr>
          <w:p w14:paraId="7E3B054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3946EC4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70E35E7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DAD0DE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52FAE96D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7ED9CF4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04F1474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37487E6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732723A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902B9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76084E65" w14:textId="77777777" w:rsidTr="00717845">
        <w:trPr>
          <w:trHeight w:val="602"/>
          <w:jc w:val="center"/>
        </w:trPr>
        <w:tc>
          <w:tcPr>
            <w:tcW w:w="559" w:type="dxa"/>
          </w:tcPr>
          <w:p w14:paraId="03EFB3C5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14:paraId="1DD03BB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292" w:type="dxa"/>
          </w:tcPr>
          <w:p w14:paraId="588EFF2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0DFF6D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0DE80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F8C394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517E361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71EEEC7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5F2B40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  <w:shd w:val="clear" w:color="auto" w:fill="ACB9CA" w:themeFill="text2" w:themeFillTint="66"/>
          </w:tcPr>
          <w:p w14:paraId="7AF2255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ACB9CA" w:themeFill="text2" w:themeFillTint="66"/>
          </w:tcPr>
          <w:p w14:paraId="368EA97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  <w:shd w:val="clear" w:color="auto" w:fill="ACB9CA" w:themeFill="text2" w:themeFillTint="66"/>
          </w:tcPr>
          <w:p w14:paraId="1A07D249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ACB9CA" w:themeFill="text2" w:themeFillTint="66"/>
          </w:tcPr>
          <w:p w14:paraId="391AF9C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CB9CA" w:themeFill="text2" w:themeFillTint="66"/>
          </w:tcPr>
          <w:p w14:paraId="5AEC6D0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3B1E9DE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14:paraId="209D496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4D1649D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1A966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3FFF7320" w14:textId="77777777" w:rsidTr="00717845">
        <w:trPr>
          <w:trHeight w:val="589"/>
          <w:jc w:val="center"/>
        </w:trPr>
        <w:tc>
          <w:tcPr>
            <w:tcW w:w="559" w:type="dxa"/>
          </w:tcPr>
          <w:p w14:paraId="37B4716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14:paraId="206F47D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92" w:type="dxa"/>
          </w:tcPr>
          <w:p w14:paraId="68250C7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705C95A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AE753F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78CC1BD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3DF11A1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6581F70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45EEED9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7A1D5AB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532F479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57DB90E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1D51D3B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ACB9CA" w:themeFill="text2" w:themeFillTint="66"/>
          </w:tcPr>
          <w:p w14:paraId="6733F45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CB9CA" w:themeFill="text2" w:themeFillTint="66"/>
          </w:tcPr>
          <w:p w14:paraId="4F32684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CB9CA" w:themeFill="text2" w:themeFillTint="66"/>
          </w:tcPr>
          <w:p w14:paraId="5BD84DFA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14346144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842154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E68" w:rsidRPr="001579C1" w14:paraId="6E51B73D" w14:textId="77777777" w:rsidTr="00717845">
        <w:trPr>
          <w:trHeight w:val="870"/>
          <w:jc w:val="center"/>
        </w:trPr>
        <w:tc>
          <w:tcPr>
            <w:tcW w:w="559" w:type="dxa"/>
          </w:tcPr>
          <w:p w14:paraId="45F063C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14:paraId="323071E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1579C1">
              <w:rPr>
                <w:rFonts w:ascii="Times New Roman" w:hAnsi="Times New Roman" w:cs="Times New Roman"/>
                <w:sz w:val="24"/>
                <w:szCs w:val="24"/>
              </w:rPr>
              <w:t xml:space="preserve"> Laporan</w:t>
            </w:r>
          </w:p>
        </w:tc>
        <w:tc>
          <w:tcPr>
            <w:tcW w:w="292" w:type="dxa"/>
          </w:tcPr>
          <w:p w14:paraId="078E95FF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</w:tcPr>
          <w:p w14:paraId="041CFA68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BF260B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E237206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</w:tcPr>
          <w:p w14:paraId="40DA3DF3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14:paraId="0F87711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5A0A42B7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14:paraId="56AE4BA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14:paraId="779867E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dxa"/>
          </w:tcPr>
          <w:p w14:paraId="2CD80CC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14:paraId="776DDBD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C96D85C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</w:tcPr>
          <w:p w14:paraId="51F72FF1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shd w:val="clear" w:color="auto" w:fill="ACB9CA" w:themeFill="text2" w:themeFillTint="66"/>
          </w:tcPr>
          <w:p w14:paraId="12F70752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shd w:val="clear" w:color="auto" w:fill="ACB9CA" w:themeFill="text2" w:themeFillTint="66"/>
          </w:tcPr>
          <w:p w14:paraId="29E0954E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CB9CA" w:themeFill="text2" w:themeFillTint="66"/>
          </w:tcPr>
          <w:p w14:paraId="27CC93E0" w14:textId="77777777" w:rsidR="00411E68" w:rsidRPr="001579C1" w:rsidRDefault="00411E68" w:rsidP="00990AAA">
            <w:pPr>
              <w:pStyle w:val="DaftarParagraf"/>
              <w:spacing w:line="48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EF8836" w14:textId="77777777" w:rsidR="00411E68" w:rsidRPr="001579C1" w:rsidRDefault="00411E68" w:rsidP="00411E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94C92" w14:textId="49B43B65" w:rsidR="00411E68" w:rsidRPr="001579C1" w:rsidRDefault="00411E68" w:rsidP="00ED7E72">
      <w:pPr>
        <w:pStyle w:val="Judul3"/>
        <w:spacing w:line="360" w:lineRule="auto"/>
        <w:rPr>
          <w:b w:val="0"/>
          <w:bCs w:val="0"/>
        </w:rPr>
      </w:pPr>
      <w:bookmarkStart w:id="25" w:name="_Toc105574366"/>
      <w:bookmarkStart w:id="26" w:name="_Toc2418021"/>
      <w:bookmarkStart w:id="27" w:name="_Toc86596145"/>
      <w:r w:rsidRPr="001579C1">
        <w:rPr>
          <w:b w:val="0"/>
          <w:bCs w:val="0"/>
        </w:rPr>
        <w:lastRenderedPageBreak/>
        <w:t>1.6.2</w:t>
      </w:r>
      <w:r w:rsidRPr="001579C1">
        <w:rPr>
          <w:b w:val="0"/>
          <w:bCs w:val="0"/>
        </w:rPr>
        <w:tab/>
      </w:r>
      <w:r w:rsidR="00ED7E72">
        <w:rPr>
          <w:b w:val="0"/>
          <w:bCs w:val="0"/>
        </w:rPr>
        <w:t>Alat dan Bahan-</w:t>
      </w:r>
      <w:proofErr w:type="spellStart"/>
      <w:r w:rsidR="00ED7E72">
        <w:rPr>
          <w:b w:val="0"/>
          <w:bCs w:val="0"/>
        </w:rPr>
        <w:t>bahan</w:t>
      </w:r>
      <w:proofErr w:type="spellEnd"/>
      <w:r w:rsidR="00ED7E72">
        <w:rPr>
          <w:b w:val="0"/>
          <w:bCs w:val="0"/>
        </w:rPr>
        <w:t xml:space="preserve"> </w:t>
      </w:r>
      <w:proofErr w:type="spellStart"/>
      <w:r w:rsidR="00ED7E72">
        <w:rPr>
          <w:b w:val="0"/>
          <w:bCs w:val="0"/>
        </w:rPr>
        <w:t>Pendukung</w:t>
      </w:r>
      <w:proofErr w:type="spellEnd"/>
      <w:r w:rsidR="00ED7E72">
        <w:rPr>
          <w:b w:val="0"/>
          <w:bCs w:val="0"/>
        </w:rPr>
        <w:t xml:space="preserve"> </w:t>
      </w:r>
      <w:proofErr w:type="spellStart"/>
      <w:r w:rsidR="00ED7E72">
        <w:rPr>
          <w:b w:val="0"/>
          <w:bCs w:val="0"/>
        </w:rPr>
        <w:t>Penelitian</w:t>
      </w:r>
      <w:bookmarkEnd w:id="25"/>
      <w:proofErr w:type="spellEnd"/>
    </w:p>
    <w:p w14:paraId="6F43B6BF" w14:textId="2569D060" w:rsidR="00411E68" w:rsidRDefault="00411E68" w:rsidP="00ED7E72">
      <w:pPr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latan</w:t>
      </w:r>
      <w:proofErr w:type="spellEnd"/>
    </w:p>
    <w:p w14:paraId="676BAD04" w14:textId="3C9A422D" w:rsidR="00ED7E72" w:rsidRPr="001579C1" w:rsidRDefault="00ED7E72" w:rsidP="00ED7E72">
      <w:pPr>
        <w:numPr>
          <w:ilvl w:val="1"/>
          <w:numId w:val="2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A8D2FF9" w14:textId="60FA1B10" w:rsidR="00411E68" w:rsidRPr="001579C1" w:rsidRDefault="00411E68" w:rsidP="00ED7E72">
      <w:pPr>
        <w:numPr>
          <w:ilvl w:val="0"/>
          <w:numId w:val="31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rocessor </w:t>
      </w:r>
      <w:r w:rsidR="00ED7E72">
        <w:rPr>
          <w:rFonts w:ascii="Times New Roman" w:hAnsi="Times New Roman" w:cs="Times New Roman"/>
          <w:sz w:val="24"/>
          <w:szCs w:val="24"/>
        </w:rPr>
        <w:t xml:space="preserve">AMD </w:t>
      </w:r>
      <w:proofErr w:type="spellStart"/>
      <w:r w:rsidR="00ED7E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2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="00ED7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E72">
        <w:rPr>
          <w:rFonts w:ascii="Times New Roman" w:hAnsi="Times New Roman" w:cs="Times New Roman"/>
          <w:sz w:val="24"/>
          <w:szCs w:val="24"/>
        </w:rPr>
        <w:t xml:space="preserve"> Intel Core I5</w:t>
      </w:r>
    </w:p>
    <w:p w14:paraId="55762D8F" w14:textId="26D22A77" w:rsidR="00411E68" w:rsidRPr="001579C1" w:rsidRDefault="00411E68" w:rsidP="00ED7E72">
      <w:pPr>
        <w:numPr>
          <w:ilvl w:val="0"/>
          <w:numId w:val="31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>Memory 8 GB RAM</w:t>
      </w:r>
    </w:p>
    <w:p w14:paraId="31BEB971" w14:textId="57DBDF70" w:rsidR="00411E68" w:rsidRPr="001579C1" w:rsidRDefault="00411E68" w:rsidP="00ED7E72">
      <w:pPr>
        <w:numPr>
          <w:ilvl w:val="0"/>
          <w:numId w:val="31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>Hard</w:t>
      </w:r>
      <w:r w:rsidR="00ED7E72">
        <w:rPr>
          <w:rFonts w:ascii="Times New Roman" w:hAnsi="Times New Roman" w:cs="Times New Roman"/>
          <w:sz w:val="24"/>
          <w:szCs w:val="24"/>
        </w:rPr>
        <w:t xml:space="preserve"> </w:t>
      </w:r>
      <w:r w:rsidRPr="001579C1">
        <w:rPr>
          <w:rFonts w:ascii="Times New Roman" w:hAnsi="Times New Roman" w:cs="Times New Roman"/>
          <w:sz w:val="24"/>
          <w:szCs w:val="24"/>
        </w:rPr>
        <w:t xml:space="preserve">disk </w:t>
      </w:r>
      <w:r w:rsidR="00ED7E72">
        <w:rPr>
          <w:rFonts w:ascii="Times New Roman" w:hAnsi="Times New Roman" w:cs="Times New Roman"/>
          <w:sz w:val="24"/>
          <w:szCs w:val="24"/>
        </w:rPr>
        <w:t>250</w:t>
      </w:r>
      <w:r w:rsidRPr="001579C1">
        <w:rPr>
          <w:rFonts w:ascii="Times New Roman" w:hAnsi="Times New Roman" w:cs="Times New Roman"/>
          <w:sz w:val="24"/>
          <w:szCs w:val="24"/>
        </w:rPr>
        <w:t xml:space="preserve"> GB</w:t>
      </w:r>
    </w:p>
    <w:p w14:paraId="426A0381" w14:textId="67B3E0CF" w:rsidR="00411E68" w:rsidRDefault="00411E68" w:rsidP="00ED7E72">
      <w:pPr>
        <w:numPr>
          <w:ilvl w:val="0"/>
          <w:numId w:val="28"/>
        </w:numPr>
        <w:spacing w:after="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Monitor laptop 16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chi</w:t>
      </w:r>
      <w:proofErr w:type="spellEnd"/>
    </w:p>
    <w:p w14:paraId="7AC458C6" w14:textId="598E97EB" w:rsidR="00ED7E72" w:rsidRDefault="00ED7E72" w:rsidP="004A59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91964" w14:textId="3EEBD51C" w:rsidR="00ED7E72" w:rsidRPr="00ED7E72" w:rsidRDefault="00ED7E72" w:rsidP="00ED7E72">
      <w:pPr>
        <w:numPr>
          <w:ilvl w:val="1"/>
          <w:numId w:val="29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Lunak</w:t>
      </w:r>
      <w:r>
        <w:rPr>
          <w:rFonts w:ascii="Times New Roman" w:hAnsi="Times New Roman" w:cs="Times New Roman"/>
          <w:sz w:val="24"/>
          <w:szCs w:val="24"/>
        </w:rPr>
        <w:t xml:space="preserve"> : Window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XAMPP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8 Sublime Text 2, browser Google Chro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.0.3359.139 (64 bit).</w:t>
      </w:r>
    </w:p>
    <w:p w14:paraId="50936AAC" w14:textId="4A92031C" w:rsidR="00ED7E72" w:rsidRDefault="00ED7E72" w:rsidP="00ED7E72">
      <w:pPr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n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ACD2B" w14:textId="77777777" w:rsidR="00411E68" w:rsidRPr="001579C1" w:rsidRDefault="00411E68" w:rsidP="00ED7E72">
      <w:pPr>
        <w:pStyle w:val="Judul3"/>
        <w:numPr>
          <w:ilvl w:val="2"/>
          <w:numId w:val="34"/>
        </w:numPr>
        <w:spacing w:line="360" w:lineRule="auto"/>
        <w:rPr>
          <w:b w:val="0"/>
          <w:bCs w:val="0"/>
        </w:rPr>
      </w:pPr>
      <w:bookmarkStart w:id="28" w:name="_Toc105574367"/>
      <w:proofErr w:type="spellStart"/>
      <w:r w:rsidRPr="001579C1">
        <w:rPr>
          <w:b w:val="0"/>
          <w:bCs w:val="0"/>
        </w:rPr>
        <w:t>Perancang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Pr="001579C1">
        <w:rPr>
          <w:b w:val="0"/>
          <w:bCs w:val="0"/>
        </w:rPr>
        <w:t>Sistem</w:t>
      </w:r>
      <w:bookmarkEnd w:id="28"/>
      <w:proofErr w:type="spellEnd"/>
    </w:p>
    <w:p w14:paraId="3ABDBEC4" w14:textId="77777777" w:rsidR="00411E68" w:rsidRPr="001579C1" w:rsidRDefault="00411E68" w:rsidP="00427DD7">
      <w:pPr>
        <w:pStyle w:val="Judul3"/>
        <w:tabs>
          <w:tab w:val="left" w:pos="851"/>
        </w:tabs>
        <w:spacing w:line="360" w:lineRule="auto"/>
        <w:ind w:left="851" w:hanging="851"/>
        <w:rPr>
          <w:b w:val="0"/>
          <w:bCs w:val="0"/>
          <w:szCs w:val="24"/>
        </w:rPr>
      </w:pPr>
      <w:bookmarkStart w:id="29" w:name="_Toc523734755"/>
      <w:bookmarkStart w:id="30" w:name="_Toc105574368"/>
      <w:r w:rsidRPr="001579C1">
        <w:rPr>
          <w:b w:val="0"/>
          <w:bCs w:val="0"/>
          <w:szCs w:val="24"/>
        </w:rPr>
        <w:t>1.6.3.1</w:t>
      </w:r>
      <w:r w:rsidRPr="001579C1">
        <w:rPr>
          <w:b w:val="0"/>
          <w:bCs w:val="0"/>
          <w:szCs w:val="24"/>
        </w:rPr>
        <w:tab/>
      </w:r>
      <w:proofErr w:type="spellStart"/>
      <w:r w:rsidRPr="001579C1">
        <w:rPr>
          <w:b w:val="0"/>
          <w:bCs w:val="0"/>
          <w:szCs w:val="24"/>
        </w:rPr>
        <w:t>Analisis</w:t>
      </w:r>
      <w:bookmarkEnd w:id="29"/>
      <w:bookmarkEnd w:id="30"/>
      <w:proofErr w:type="spellEnd"/>
    </w:p>
    <w:p w14:paraId="1C4C3E5F" w14:textId="77777777" w:rsidR="00411E68" w:rsidRPr="001579C1" w:rsidRDefault="00411E68" w:rsidP="00427DD7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017BD5" w14:textId="77777777" w:rsidR="00411E68" w:rsidRPr="001579C1" w:rsidRDefault="00411E68" w:rsidP="00427DD7">
      <w:pPr>
        <w:numPr>
          <w:ilvl w:val="0"/>
          <w:numId w:val="32"/>
        </w:numPr>
        <w:spacing w:after="0" w:line="360" w:lineRule="auto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</w:p>
    <w:p w14:paraId="37F8727F" w14:textId="77777777" w:rsidR="00411E68" w:rsidRPr="001579C1" w:rsidRDefault="00411E68" w:rsidP="00427DD7">
      <w:pPr>
        <w:numPr>
          <w:ilvl w:val="0"/>
          <w:numId w:val="32"/>
        </w:numPr>
        <w:spacing w:after="0" w:line="360" w:lineRule="auto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</w:p>
    <w:p w14:paraId="514D3CFD" w14:textId="77777777" w:rsidR="00411E68" w:rsidRPr="001579C1" w:rsidRDefault="00411E68" w:rsidP="00427DD7">
      <w:pPr>
        <w:numPr>
          <w:ilvl w:val="0"/>
          <w:numId w:val="32"/>
        </w:numPr>
        <w:spacing w:after="0" w:line="360" w:lineRule="auto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1B29A15C" w14:textId="77777777" w:rsidR="00411E68" w:rsidRPr="001579C1" w:rsidRDefault="00411E68" w:rsidP="00427DD7">
      <w:pPr>
        <w:numPr>
          <w:ilvl w:val="0"/>
          <w:numId w:val="32"/>
        </w:numPr>
        <w:spacing w:after="0" w:line="360" w:lineRule="auto"/>
        <w:ind w:left="184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7200C08" w14:textId="77777777" w:rsidR="00411E68" w:rsidRPr="001579C1" w:rsidRDefault="00411E68" w:rsidP="00427DD7">
      <w:pPr>
        <w:pStyle w:val="Judul3"/>
        <w:tabs>
          <w:tab w:val="left" w:pos="851"/>
        </w:tabs>
        <w:spacing w:line="360" w:lineRule="auto"/>
        <w:ind w:left="851" w:hanging="851"/>
        <w:rPr>
          <w:b w:val="0"/>
          <w:bCs w:val="0"/>
          <w:szCs w:val="24"/>
        </w:rPr>
      </w:pPr>
      <w:bookmarkStart w:id="31" w:name="_Toc105574369"/>
      <w:r w:rsidRPr="001579C1">
        <w:rPr>
          <w:b w:val="0"/>
          <w:bCs w:val="0"/>
          <w:szCs w:val="24"/>
        </w:rPr>
        <w:t xml:space="preserve">1.6.3.2 </w:t>
      </w:r>
      <w:bookmarkStart w:id="32" w:name="_Toc523734756"/>
      <w:r w:rsidRPr="001579C1">
        <w:rPr>
          <w:b w:val="0"/>
          <w:bCs w:val="0"/>
          <w:szCs w:val="24"/>
        </w:rPr>
        <w:tab/>
      </w:r>
      <w:proofErr w:type="spellStart"/>
      <w:r w:rsidRPr="001579C1">
        <w:rPr>
          <w:b w:val="0"/>
          <w:bCs w:val="0"/>
          <w:szCs w:val="24"/>
        </w:rPr>
        <w:t>Perancangan</w:t>
      </w:r>
      <w:bookmarkEnd w:id="31"/>
      <w:bookmarkEnd w:id="32"/>
      <w:proofErr w:type="spellEnd"/>
    </w:p>
    <w:p w14:paraId="137A5EEF" w14:textId="5DD93A14" w:rsidR="00411E68" w:rsidRPr="001579C1" w:rsidRDefault="00411E68" w:rsidP="00427DD7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E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r w:rsidRPr="00ED7E72">
        <w:rPr>
          <w:rFonts w:ascii="Times New Roman" w:hAnsi="Times New Roman" w:cs="Times New Roman"/>
          <w:i/>
          <w:iCs/>
          <w:sz w:val="24"/>
          <w:szCs w:val="24"/>
        </w:rPr>
        <w:t>Unified Modeling Language (UML)</w:t>
      </w:r>
      <w:r w:rsidR="00ED7E72">
        <w:rPr>
          <w:rFonts w:ascii="Times New Roman" w:hAnsi="Times New Roman" w:cs="Times New Roman"/>
          <w:sz w:val="24"/>
          <w:szCs w:val="24"/>
        </w:rPr>
        <w:t>.</w:t>
      </w:r>
    </w:p>
    <w:p w14:paraId="73BE9E29" w14:textId="77777777" w:rsidR="00411E68" w:rsidRPr="001579C1" w:rsidRDefault="00411E68" w:rsidP="00427DD7">
      <w:pPr>
        <w:pStyle w:val="Judul3"/>
        <w:tabs>
          <w:tab w:val="left" w:pos="851"/>
        </w:tabs>
        <w:spacing w:line="360" w:lineRule="auto"/>
        <w:ind w:left="851" w:hanging="851"/>
        <w:rPr>
          <w:b w:val="0"/>
          <w:bCs w:val="0"/>
          <w:szCs w:val="24"/>
        </w:rPr>
      </w:pPr>
      <w:bookmarkStart w:id="33" w:name="_Toc105574370"/>
      <w:r w:rsidRPr="001579C1">
        <w:rPr>
          <w:b w:val="0"/>
          <w:bCs w:val="0"/>
          <w:szCs w:val="24"/>
        </w:rPr>
        <w:t>1.6.3.3</w:t>
      </w:r>
      <w:r w:rsidRPr="001579C1">
        <w:rPr>
          <w:b w:val="0"/>
          <w:bCs w:val="0"/>
          <w:szCs w:val="24"/>
        </w:rPr>
        <w:tab/>
      </w:r>
      <w:bookmarkStart w:id="34" w:name="_Toc523734757"/>
      <w:proofErr w:type="spellStart"/>
      <w:r w:rsidRPr="001579C1">
        <w:rPr>
          <w:b w:val="0"/>
          <w:bCs w:val="0"/>
          <w:szCs w:val="24"/>
        </w:rPr>
        <w:t>Implementasi</w:t>
      </w:r>
      <w:bookmarkEnd w:id="33"/>
      <w:bookmarkEnd w:id="34"/>
      <w:proofErr w:type="spellEnd"/>
    </w:p>
    <w:p w14:paraId="72C674C4" w14:textId="1FB15E75" w:rsidR="00411E68" w:rsidRDefault="00411E68" w:rsidP="00427DD7">
      <w:p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transmigr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2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72B6">
        <w:rPr>
          <w:rFonts w:ascii="Times New Roman" w:hAnsi="Times New Roman" w:cs="Times New Roman"/>
          <w:sz w:val="24"/>
          <w:szCs w:val="24"/>
        </w:rPr>
        <w:t xml:space="preserve"> PHP dan My-SQL.</w:t>
      </w:r>
    </w:p>
    <w:p w14:paraId="72816529" w14:textId="7950DDEC" w:rsidR="00D672B6" w:rsidRDefault="00D67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7A765E" w14:textId="6B6ECD7B" w:rsidR="00411E68" w:rsidRDefault="00411E68" w:rsidP="00427DD7">
      <w:pPr>
        <w:pStyle w:val="Judul3"/>
        <w:tabs>
          <w:tab w:val="left" w:pos="851"/>
        </w:tabs>
        <w:ind w:left="851" w:hanging="851"/>
        <w:rPr>
          <w:b w:val="0"/>
          <w:bCs w:val="0"/>
        </w:rPr>
      </w:pPr>
      <w:bookmarkStart w:id="35" w:name="_Toc523734758"/>
      <w:bookmarkStart w:id="36" w:name="_Toc105574371"/>
      <w:r w:rsidRPr="001579C1">
        <w:rPr>
          <w:b w:val="0"/>
          <w:bCs w:val="0"/>
          <w:szCs w:val="24"/>
        </w:rPr>
        <w:lastRenderedPageBreak/>
        <w:t>1.6.3.4</w:t>
      </w:r>
      <w:r w:rsidRPr="001579C1">
        <w:rPr>
          <w:b w:val="0"/>
          <w:bCs w:val="0"/>
          <w:szCs w:val="24"/>
        </w:rPr>
        <w:tab/>
      </w:r>
      <w:proofErr w:type="spellStart"/>
      <w:r w:rsidRPr="001579C1">
        <w:rPr>
          <w:b w:val="0"/>
          <w:bCs w:val="0"/>
        </w:rPr>
        <w:t>Prosedur</w:t>
      </w:r>
      <w:proofErr w:type="spellEnd"/>
      <w:r w:rsidRPr="001579C1">
        <w:rPr>
          <w:b w:val="0"/>
          <w:bCs w:val="0"/>
        </w:rPr>
        <w:t xml:space="preserve"> </w:t>
      </w:r>
      <w:proofErr w:type="spellStart"/>
      <w:r w:rsidRPr="001579C1">
        <w:rPr>
          <w:b w:val="0"/>
          <w:bCs w:val="0"/>
        </w:rPr>
        <w:t>Penelitian</w:t>
      </w:r>
      <w:bookmarkEnd w:id="35"/>
      <w:bookmarkEnd w:id="36"/>
      <w:proofErr w:type="spellEnd"/>
    </w:p>
    <w:p w14:paraId="14CDC74C" w14:textId="35635965" w:rsidR="00D672B6" w:rsidRPr="00D672B6" w:rsidRDefault="00D672B6" w:rsidP="00D672B6">
      <w:pPr>
        <w:jc w:val="center"/>
      </w:pPr>
      <w:r w:rsidRPr="001579C1">
        <w:rPr>
          <w:b/>
          <w:bCs/>
          <w:noProof/>
        </w:rPr>
        <w:drawing>
          <wp:inline distT="0" distB="0" distL="0" distR="0" wp14:anchorId="3F6946AB" wp14:editId="1CF8F9EA">
            <wp:extent cx="3057952" cy="4677428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056E" w14:textId="77777777" w:rsidR="00411E68" w:rsidRPr="001579C1" w:rsidRDefault="00411E68" w:rsidP="00427DD7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F0AA502" w14:textId="67EE7561" w:rsidR="00411E68" w:rsidRDefault="00D672B6" w:rsidP="00427DD7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l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>. Malang</w:t>
      </w:r>
      <w:r w:rsidR="00411E68" w:rsidRPr="001579C1">
        <w:rPr>
          <w:rFonts w:ascii="Times New Roman" w:hAnsi="Times New Roman" w:cs="Times New Roman"/>
          <w:sz w:val="24"/>
          <w:szCs w:val="24"/>
        </w:rPr>
        <w:t>.</w:t>
      </w:r>
      <w:r w:rsidR="00EF1891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survey dan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9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EF1891">
        <w:rPr>
          <w:rFonts w:ascii="Times New Roman" w:hAnsi="Times New Roman" w:cs="Times New Roman"/>
          <w:sz w:val="24"/>
          <w:szCs w:val="24"/>
        </w:rPr>
        <w:t>.</w:t>
      </w:r>
    </w:p>
    <w:p w14:paraId="4219FF94" w14:textId="65DD7850" w:rsidR="00EF1891" w:rsidRDefault="00EF1891" w:rsidP="00D672B6">
      <w:pPr>
        <w:spacing w:after="0" w:line="36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5D8B72" w14:textId="77777777" w:rsidR="00120416" w:rsidRDefault="00120416" w:rsidP="00D672B6">
      <w:pPr>
        <w:spacing w:after="0" w:line="36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75F96C" w14:textId="01C14A69" w:rsidR="00EF1891" w:rsidRPr="001579C1" w:rsidRDefault="00EF1891" w:rsidP="00427DD7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lastRenderedPageBreak/>
        <w:t xml:space="preserve">Analisa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9D7FA9" w14:textId="3E46EB88" w:rsidR="00411E68" w:rsidRPr="001579C1" w:rsidRDefault="00411E68" w:rsidP="00427DD7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</w:p>
    <w:p w14:paraId="30220014" w14:textId="258DACAB" w:rsidR="007352D1" w:rsidRPr="001579C1" w:rsidRDefault="007352D1" w:rsidP="00427DD7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5AA8D7C" w14:textId="2212BF80" w:rsidR="00411E68" w:rsidRDefault="00411E68" w:rsidP="00427DD7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4AB4134F" w14:textId="5423D6AD" w:rsidR="007352D1" w:rsidRPr="001579C1" w:rsidRDefault="007352D1" w:rsidP="00427DD7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395B71C" w14:textId="1E7D8983" w:rsidR="00411E68" w:rsidRDefault="00411E68" w:rsidP="00427DD7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bahwa</w:t>
      </w:r>
      <w:r w:rsidR="00E854D6">
        <w:rPr>
          <w:rFonts w:ascii="Times New Roman" w:hAnsi="Times New Roman" w:cs="Times New Roman"/>
          <w:sz w:val="24"/>
          <w:szCs w:val="24"/>
        </w:rPr>
        <w:t>sanya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.</w:t>
      </w:r>
    </w:p>
    <w:p w14:paraId="1CDBF967" w14:textId="120F9A5C" w:rsidR="00E854D6" w:rsidRPr="001579C1" w:rsidRDefault="00E854D6" w:rsidP="00427DD7">
      <w:pPr>
        <w:numPr>
          <w:ilvl w:val="0"/>
          <w:numId w:val="33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79C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C1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45EACEE" w14:textId="5790A247" w:rsidR="00411E68" w:rsidRPr="001579C1" w:rsidRDefault="00E854D6" w:rsidP="00427DD7">
      <w:pPr>
        <w:spacing w:after="0" w:line="36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11E68" w:rsidRPr="001579C1">
        <w:rPr>
          <w:rFonts w:ascii="Times New Roman" w:hAnsi="Times New Roman" w:cs="Times New Roman"/>
          <w:sz w:val="24"/>
          <w:szCs w:val="24"/>
        </w:rPr>
        <w:t>.</w:t>
      </w:r>
    </w:p>
    <w:p w14:paraId="3B3BE69F" w14:textId="77777777" w:rsidR="00411E68" w:rsidRPr="001579C1" w:rsidRDefault="00411E68" w:rsidP="00D672B6">
      <w:pPr>
        <w:spacing w:after="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0B3982" w14:textId="77777777" w:rsidR="00411E68" w:rsidRPr="001579C1" w:rsidRDefault="00411E68" w:rsidP="00E854D6">
      <w:pPr>
        <w:pStyle w:val="Judul2"/>
        <w:tabs>
          <w:tab w:val="left" w:pos="709"/>
        </w:tabs>
        <w:spacing w:line="360" w:lineRule="auto"/>
        <w:ind w:left="709" w:hanging="709"/>
        <w:jc w:val="both"/>
        <w:rPr>
          <w:b w:val="0"/>
          <w:bCs w:val="0"/>
        </w:rPr>
      </w:pPr>
      <w:bookmarkStart w:id="37" w:name="_Toc105574372"/>
      <w:r w:rsidRPr="001579C1">
        <w:rPr>
          <w:b w:val="0"/>
          <w:bCs w:val="0"/>
        </w:rPr>
        <w:t xml:space="preserve">1.7 </w:t>
      </w:r>
      <w:r w:rsidRPr="001579C1">
        <w:rPr>
          <w:b w:val="0"/>
          <w:bCs w:val="0"/>
        </w:rPr>
        <w:tab/>
        <w:t xml:space="preserve">Manfaat </w:t>
      </w:r>
      <w:proofErr w:type="spellStart"/>
      <w:r w:rsidRPr="001579C1">
        <w:rPr>
          <w:b w:val="0"/>
          <w:bCs w:val="0"/>
        </w:rPr>
        <w:t>Penulisan</w:t>
      </w:r>
      <w:bookmarkEnd w:id="26"/>
      <w:bookmarkEnd w:id="27"/>
      <w:bookmarkEnd w:id="37"/>
      <w:proofErr w:type="spellEnd"/>
    </w:p>
    <w:p w14:paraId="37D975DA" w14:textId="77777777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BAB I : </w:t>
      </w:r>
      <w:r w:rsidRPr="001579C1">
        <w:rPr>
          <w:rFonts w:ascii="Times New Roman" w:hAnsi="Times New Roman" w:cs="Times New Roman"/>
          <w:sz w:val="24"/>
          <w:szCs w:val="24"/>
        </w:rPr>
        <w:tab/>
        <w:t>PENDAHULUAN</w:t>
      </w:r>
    </w:p>
    <w:p w14:paraId="69235F17" w14:textId="67A01B3C" w:rsidR="00411E68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.</w:t>
      </w:r>
    </w:p>
    <w:p w14:paraId="0441BBC5" w14:textId="68CD286A" w:rsidR="00120416" w:rsidRDefault="00120416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21945F06" w14:textId="540E2DF7" w:rsidR="00120416" w:rsidRDefault="00120416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3F062CD4" w14:textId="6AF2A185" w:rsidR="00120416" w:rsidRDefault="00120416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92B69B8" w14:textId="1183A22C" w:rsidR="00120416" w:rsidRDefault="00120416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1F11BE0" w14:textId="77777777" w:rsidR="00120416" w:rsidRPr="001579C1" w:rsidRDefault="00120416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0D03E933" w14:textId="77777777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lastRenderedPageBreak/>
        <w:t xml:space="preserve">BAB II : </w:t>
      </w:r>
      <w:r w:rsidRPr="001579C1">
        <w:rPr>
          <w:rFonts w:ascii="Times New Roman" w:hAnsi="Times New Roman" w:cs="Times New Roman"/>
          <w:sz w:val="24"/>
          <w:szCs w:val="24"/>
        </w:rPr>
        <w:tab/>
        <w:t>KAJIAN PUSTAKA</w:t>
      </w:r>
    </w:p>
    <w:p w14:paraId="6789AD31" w14:textId="7FE5E014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SPK da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ropagas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.</w:t>
      </w:r>
      <w:r w:rsidR="00E854D6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>.</w:t>
      </w:r>
    </w:p>
    <w:p w14:paraId="27C60DF0" w14:textId="77777777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ge6"/>
      <w:bookmarkEnd w:id="38"/>
      <w:r w:rsidRPr="001579C1">
        <w:rPr>
          <w:rFonts w:ascii="Times New Roman" w:hAnsi="Times New Roman" w:cs="Times New Roman"/>
          <w:sz w:val="24"/>
          <w:szCs w:val="24"/>
        </w:rPr>
        <w:t xml:space="preserve">BAB III : </w:t>
      </w:r>
      <w:r w:rsidRPr="001579C1">
        <w:rPr>
          <w:rFonts w:ascii="Times New Roman" w:hAnsi="Times New Roman" w:cs="Times New Roman"/>
          <w:sz w:val="24"/>
          <w:szCs w:val="24"/>
        </w:rPr>
        <w:tab/>
        <w:t>PERANCANGAN SISTEM</w:t>
      </w:r>
    </w:p>
    <w:p w14:paraId="7411818F" w14:textId="14BCC457" w:rsidR="00411E68" w:rsidRPr="00E854D6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r w:rsidR="00E854D6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sai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input, proses dan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UML toolkit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diagram, </w:t>
      </w:r>
      <w:r w:rsidR="00E854D6">
        <w:rPr>
          <w:rFonts w:ascii="Times New Roman" w:hAnsi="Times New Roman" w:cs="Times New Roman"/>
          <w:i/>
          <w:iCs/>
          <w:sz w:val="24"/>
          <w:szCs w:val="24"/>
        </w:rPr>
        <w:t xml:space="preserve">activity diagram, </w:t>
      </w:r>
      <w:proofErr w:type="spellStart"/>
      <w:r w:rsidR="00E854D6">
        <w:rPr>
          <w:rFonts w:ascii="Times New Roman" w:hAnsi="Times New Roman" w:cs="Times New Roman"/>
          <w:i/>
          <w:iCs/>
          <w:sz w:val="24"/>
          <w:szCs w:val="24"/>
        </w:rPr>
        <w:t>squence</w:t>
      </w:r>
      <w:proofErr w:type="spellEnd"/>
      <w:r w:rsidR="00E854D6">
        <w:rPr>
          <w:rFonts w:ascii="Times New Roman" w:hAnsi="Times New Roman" w:cs="Times New Roman"/>
          <w:i/>
          <w:iCs/>
          <w:sz w:val="24"/>
          <w:szCs w:val="24"/>
        </w:rPr>
        <w:t xml:space="preserve"> diagram, class diagram</w:t>
      </w:r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4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854D6">
        <w:rPr>
          <w:rFonts w:ascii="Times New Roman" w:hAnsi="Times New Roman" w:cs="Times New Roman"/>
          <w:sz w:val="24"/>
          <w:szCs w:val="24"/>
        </w:rPr>
        <w:t>.</w:t>
      </w:r>
    </w:p>
    <w:p w14:paraId="5BA559CC" w14:textId="77777777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BAB IV : </w:t>
      </w:r>
      <w:r w:rsidRPr="001579C1">
        <w:rPr>
          <w:rFonts w:ascii="Times New Roman" w:hAnsi="Times New Roman" w:cs="Times New Roman"/>
          <w:sz w:val="24"/>
          <w:szCs w:val="24"/>
        </w:rPr>
        <w:tab/>
        <w:t>IMPLEMENTASI</w:t>
      </w:r>
    </w:p>
    <w:p w14:paraId="5ED6289B" w14:textId="5075DA39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r w:rsidR="008A620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yangdibuat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.</w:t>
      </w:r>
      <w:r w:rsidR="008A6208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>.</w:t>
      </w:r>
    </w:p>
    <w:p w14:paraId="58E0A955" w14:textId="77777777" w:rsidR="00411E68" w:rsidRPr="001579C1" w:rsidRDefault="00411E68" w:rsidP="00E854D6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 xml:space="preserve">BAB V : </w:t>
      </w:r>
      <w:r w:rsidRPr="001579C1">
        <w:rPr>
          <w:rFonts w:ascii="Times New Roman" w:hAnsi="Times New Roman" w:cs="Times New Roman"/>
          <w:sz w:val="24"/>
          <w:szCs w:val="24"/>
        </w:rPr>
        <w:tab/>
        <w:t>SIMPULAN DAN SARAN</w:t>
      </w:r>
    </w:p>
    <w:p w14:paraId="5E2F42C2" w14:textId="1DAB3148" w:rsidR="00A4269A" w:rsidRPr="001579C1" w:rsidRDefault="00411E68" w:rsidP="005A50B9">
      <w:p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579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saran demi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6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2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79C1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</w:p>
    <w:p w14:paraId="6A1F87BC" w14:textId="56A72FDB" w:rsidR="00C10D58" w:rsidRPr="001579C1" w:rsidRDefault="00C10D58" w:rsidP="00C10D58">
      <w:pPr>
        <w:pStyle w:val="DaftarParagraf"/>
        <w:ind w:left="1440"/>
        <w:rPr>
          <w:rFonts w:ascii="Times New Roman" w:hAnsi="Times New Roman" w:cs="Times New Roman"/>
          <w:sz w:val="24"/>
          <w:szCs w:val="24"/>
        </w:rPr>
      </w:pPr>
    </w:p>
    <w:sectPr w:rsidR="00C10D58" w:rsidRPr="001579C1" w:rsidSect="005A50B9">
      <w:footerReference w:type="first" r:id="rId10"/>
      <w:pgSz w:w="11907" w:h="16840" w:code="9"/>
      <w:pgMar w:top="1701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9DC8" w14:textId="77777777" w:rsidR="0046069C" w:rsidRDefault="0046069C" w:rsidP="007C2777">
      <w:pPr>
        <w:spacing w:after="0" w:line="240" w:lineRule="auto"/>
      </w:pPr>
      <w:r>
        <w:separator/>
      </w:r>
    </w:p>
    <w:p w14:paraId="13E6E3BE" w14:textId="77777777" w:rsidR="0046069C" w:rsidRDefault="0046069C"/>
  </w:endnote>
  <w:endnote w:type="continuationSeparator" w:id="0">
    <w:p w14:paraId="07262691" w14:textId="77777777" w:rsidR="0046069C" w:rsidRDefault="0046069C" w:rsidP="007C2777">
      <w:pPr>
        <w:spacing w:after="0" w:line="240" w:lineRule="auto"/>
      </w:pPr>
      <w:r>
        <w:continuationSeparator/>
      </w:r>
    </w:p>
    <w:p w14:paraId="5DA23362" w14:textId="77777777" w:rsidR="0046069C" w:rsidRDefault="00460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7698" w14:textId="77777777" w:rsidR="006B543E" w:rsidRDefault="006B543E" w:rsidP="006B543E">
    <w:pPr>
      <w:pBdr>
        <w:bottom w:val="threeDEmboss" w:sz="24" w:space="0" w:color="auto"/>
        <w:between w:val="threeDEmboss" w:sz="24" w:space="1" w:color="auto"/>
        <w:bar w:val="threeDEmboss" w:sz="24" w:color="auto"/>
      </w:pBdr>
      <w:rPr>
        <w:rFonts w:ascii="Times New Roman" w:hAnsi="Times New Roman" w:cs="Times New Roman"/>
        <w:sz w:val="24"/>
        <w:szCs w:val="24"/>
      </w:rPr>
    </w:pPr>
  </w:p>
  <w:p w14:paraId="1348AE4F" w14:textId="77777777" w:rsidR="006B543E" w:rsidRDefault="006B543E">
    <w:pPr>
      <w:jc w:val="center"/>
    </w:pPr>
    <w:r w:rsidRPr="00491623">
      <w:rPr>
        <w:rFonts w:ascii="Times New Roman" w:hAnsi="Times New Roman" w:cs="Times New Roman"/>
        <w:sz w:val="24"/>
        <w:szCs w:val="24"/>
      </w:rPr>
      <w:fldChar w:fldCharType="begin"/>
    </w:r>
    <w:r w:rsidRPr="0049162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9162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86</w:t>
    </w:r>
    <w:r w:rsidRPr="00491623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E72C" w14:textId="77777777" w:rsidR="0046069C" w:rsidRDefault="0046069C" w:rsidP="007C2777">
      <w:pPr>
        <w:spacing w:after="0" w:line="240" w:lineRule="auto"/>
      </w:pPr>
      <w:r>
        <w:separator/>
      </w:r>
    </w:p>
    <w:p w14:paraId="2DA16046" w14:textId="77777777" w:rsidR="0046069C" w:rsidRDefault="0046069C"/>
  </w:footnote>
  <w:footnote w:type="continuationSeparator" w:id="0">
    <w:p w14:paraId="7C223C82" w14:textId="77777777" w:rsidR="0046069C" w:rsidRDefault="0046069C" w:rsidP="007C2777">
      <w:pPr>
        <w:spacing w:after="0" w:line="240" w:lineRule="auto"/>
      </w:pPr>
      <w:r>
        <w:continuationSeparator/>
      </w:r>
    </w:p>
    <w:p w14:paraId="48784D0C" w14:textId="77777777" w:rsidR="0046069C" w:rsidRDefault="00460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1B2D410"/>
    <w:lvl w:ilvl="0" w:tplc="020E4702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FFFFFFFF">
      <w:start w:val="3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FFFFFFFF">
      <w:start w:val="4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5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4353D0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7"/>
    <w:multiLevelType w:val="hybridMultilevel"/>
    <w:tmpl w:val="0B03E0C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8"/>
    <w:multiLevelType w:val="hybridMultilevel"/>
    <w:tmpl w:val="189A769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41A07A8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0B17675"/>
    <w:multiLevelType w:val="hybridMultilevel"/>
    <w:tmpl w:val="91863524"/>
    <w:lvl w:ilvl="0" w:tplc="1DEC29A0">
      <w:start w:val="1"/>
      <w:numFmt w:val="decimal"/>
      <w:lvlText w:val="%1."/>
      <w:lvlJc w:val="left"/>
      <w:pPr>
        <w:ind w:left="709" w:hanging="360"/>
      </w:p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116E4F3B"/>
    <w:multiLevelType w:val="hybridMultilevel"/>
    <w:tmpl w:val="68CAAD3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118017CC"/>
    <w:multiLevelType w:val="hybridMultilevel"/>
    <w:tmpl w:val="2F785544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88E424B"/>
    <w:multiLevelType w:val="hybridMultilevel"/>
    <w:tmpl w:val="21FE5B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FA321AB6">
      <w:start w:val="1"/>
      <w:numFmt w:val="lowerLetter"/>
      <w:lvlText w:val="%2."/>
      <w:lvlJc w:val="left"/>
      <w:pPr>
        <w:ind w:left="25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032E12"/>
    <w:multiLevelType w:val="multilevel"/>
    <w:tmpl w:val="6D70EC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12" w:hanging="1800"/>
      </w:pPr>
      <w:rPr>
        <w:rFonts w:hint="default"/>
      </w:rPr>
    </w:lvl>
  </w:abstractNum>
  <w:abstractNum w:abstractNumId="18" w15:restartNumberingAfterBreak="0">
    <w:nsid w:val="1AFF6015"/>
    <w:multiLevelType w:val="hybridMultilevel"/>
    <w:tmpl w:val="2C8453DA"/>
    <w:lvl w:ilvl="0" w:tplc="5144F1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C7C6B1D"/>
    <w:multiLevelType w:val="hybridMultilevel"/>
    <w:tmpl w:val="65ACE762"/>
    <w:lvl w:ilvl="0" w:tplc="59CA0B2E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1CAB7B78"/>
    <w:multiLevelType w:val="hybridMultilevel"/>
    <w:tmpl w:val="F71A2FFC"/>
    <w:lvl w:ilvl="0" w:tplc="0421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1ED2096E"/>
    <w:multiLevelType w:val="hybridMultilevel"/>
    <w:tmpl w:val="CFF22F6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8127A7"/>
    <w:multiLevelType w:val="hybridMultilevel"/>
    <w:tmpl w:val="EE3CFC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271202"/>
    <w:multiLevelType w:val="hybridMultilevel"/>
    <w:tmpl w:val="A9268DAC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9B7C53"/>
    <w:multiLevelType w:val="hybridMultilevel"/>
    <w:tmpl w:val="B9D47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C26471"/>
    <w:multiLevelType w:val="hybridMultilevel"/>
    <w:tmpl w:val="18942B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EE5777"/>
    <w:multiLevelType w:val="multilevel"/>
    <w:tmpl w:val="39E6A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1B22C89"/>
    <w:multiLevelType w:val="multilevel"/>
    <w:tmpl w:val="A1FCDF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242FCB"/>
    <w:multiLevelType w:val="hybridMultilevel"/>
    <w:tmpl w:val="5058D064"/>
    <w:lvl w:ilvl="0" w:tplc="0421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4008412A"/>
    <w:multiLevelType w:val="hybridMultilevel"/>
    <w:tmpl w:val="F68AB7E6"/>
    <w:lvl w:ilvl="0" w:tplc="D2581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23708AE"/>
    <w:multiLevelType w:val="hybridMultilevel"/>
    <w:tmpl w:val="B184877A"/>
    <w:lvl w:ilvl="0" w:tplc="00169C0A">
      <w:start w:val="1"/>
      <w:numFmt w:val="lowerLetter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5558D8"/>
    <w:multiLevelType w:val="hybridMultilevel"/>
    <w:tmpl w:val="1D941C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2093D"/>
    <w:multiLevelType w:val="hybridMultilevel"/>
    <w:tmpl w:val="2962DE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34686"/>
    <w:multiLevelType w:val="hybridMultilevel"/>
    <w:tmpl w:val="E1925434"/>
    <w:lvl w:ilvl="0" w:tplc="D2AA5E48">
      <w:start w:val="1"/>
      <w:numFmt w:val="decimal"/>
      <w:lvlText w:val="%1."/>
      <w:lvlJc w:val="left"/>
      <w:pPr>
        <w:ind w:left="720" w:hanging="360"/>
      </w:pPr>
    </w:lvl>
    <w:lvl w:ilvl="1" w:tplc="386E21E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FF3612"/>
    <w:multiLevelType w:val="hybridMultilevel"/>
    <w:tmpl w:val="636E06BE"/>
    <w:lvl w:ilvl="0" w:tplc="61C087B4">
      <w:start w:val="1"/>
      <w:numFmt w:val="decimal"/>
      <w:lvlText w:val="%1."/>
      <w:lvlJc w:val="left"/>
      <w:pPr>
        <w:ind w:left="1554" w:hanging="42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5F84152"/>
    <w:multiLevelType w:val="hybridMultilevel"/>
    <w:tmpl w:val="49C8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1147E"/>
    <w:multiLevelType w:val="hybridMultilevel"/>
    <w:tmpl w:val="BB068688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C9D4C66"/>
    <w:multiLevelType w:val="hybridMultilevel"/>
    <w:tmpl w:val="9EFCA1A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C12CB4"/>
    <w:multiLevelType w:val="hybridMultilevel"/>
    <w:tmpl w:val="7D7A2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 w15:restartNumberingAfterBreak="0">
    <w:nsid w:val="5CEC0751"/>
    <w:multiLevelType w:val="multilevel"/>
    <w:tmpl w:val="FDA66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716241"/>
    <w:multiLevelType w:val="hybridMultilevel"/>
    <w:tmpl w:val="3A62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EE65536"/>
    <w:multiLevelType w:val="hybridMultilevel"/>
    <w:tmpl w:val="F79A65C4"/>
    <w:lvl w:ilvl="0" w:tplc="3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60124D68"/>
    <w:multiLevelType w:val="hybridMultilevel"/>
    <w:tmpl w:val="4C9EAD30"/>
    <w:lvl w:ilvl="0" w:tplc="3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62" w:hanging="360"/>
      </w:pPr>
    </w:lvl>
    <w:lvl w:ilvl="2" w:tplc="FFFFFFFF" w:tentative="1">
      <w:start w:val="1"/>
      <w:numFmt w:val="lowerRoman"/>
      <w:lvlText w:val="%3."/>
      <w:lvlJc w:val="right"/>
      <w:pPr>
        <w:ind w:left="2982" w:hanging="180"/>
      </w:pPr>
    </w:lvl>
    <w:lvl w:ilvl="3" w:tplc="FFFFFFFF" w:tentative="1">
      <w:start w:val="1"/>
      <w:numFmt w:val="decimal"/>
      <w:lvlText w:val="%4."/>
      <w:lvlJc w:val="left"/>
      <w:pPr>
        <w:ind w:left="3702" w:hanging="360"/>
      </w:pPr>
    </w:lvl>
    <w:lvl w:ilvl="4" w:tplc="FFFFFFFF" w:tentative="1">
      <w:start w:val="1"/>
      <w:numFmt w:val="lowerLetter"/>
      <w:lvlText w:val="%5."/>
      <w:lvlJc w:val="left"/>
      <w:pPr>
        <w:ind w:left="4422" w:hanging="360"/>
      </w:pPr>
    </w:lvl>
    <w:lvl w:ilvl="5" w:tplc="FFFFFFFF" w:tentative="1">
      <w:start w:val="1"/>
      <w:numFmt w:val="lowerRoman"/>
      <w:lvlText w:val="%6."/>
      <w:lvlJc w:val="right"/>
      <w:pPr>
        <w:ind w:left="5142" w:hanging="180"/>
      </w:pPr>
    </w:lvl>
    <w:lvl w:ilvl="6" w:tplc="FFFFFFFF" w:tentative="1">
      <w:start w:val="1"/>
      <w:numFmt w:val="decimal"/>
      <w:lvlText w:val="%7."/>
      <w:lvlJc w:val="left"/>
      <w:pPr>
        <w:ind w:left="5862" w:hanging="360"/>
      </w:pPr>
    </w:lvl>
    <w:lvl w:ilvl="7" w:tplc="FFFFFFFF" w:tentative="1">
      <w:start w:val="1"/>
      <w:numFmt w:val="lowerLetter"/>
      <w:lvlText w:val="%8."/>
      <w:lvlJc w:val="left"/>
      <w:pPr>
        <w:ind w:left="6582" w:hanging="360"/>
      </w:pPr>
    </w:lvl>
    <w:lvl w:ilvl="8" w:tplc="FFFFFFFF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3" w15:restartNumberingAfterBreak="0">
    <w:nsid w:val="617D4845"/>
    <w:multiLevelType w:val="hybridMultilevel"/>
    <w:tmpl w:val="A2E24F7A"/>
    <w:lvl w:ilvl="0" w:tplc="3809000F">
      <w:start w:val="1"/>
      <w:numFmt w:val="decimal"/>
      <w:lvlText w:val="%1."/>
      <w:lvlJc w:val="left"/>
      <w:pPr>
        <w:ind w:left="4739" w:hanging="360"/>
      </w:pPr>
    </w:lvl>
    <w:lvl w:ilvl="1" w:tplc="38090019" w:tentative="1">
      <w:start w:val="1"/>
      <w:numFmt w:val="lowerLetter"/>
      <w:lvlText w:val="%2."/>
      <w:lvlJc w:val="left"/>
      <w:pPr>
        <w:ind w:left="5459" w:hanging="360"/>
      </w:pPr>
    </w:lvl>
    <w:lvl w:ilvl="2" w:tplc="3809001B" w:tentative="1">
      <w:start w:val="1"/>
      <w:numFmt w:val="lowerRoman"/>
      <w:lvlText w:val="%3."/>
      <w:lvlJc w:val="right"/>
      <w:pPr>
        <w:ind w:left="6179" w:hanging="180"/>
      </w:pPr>
    </w:lvl>
    <w:lvl w:ilvl="3" w:tplc="3809000F" w:tentative="1">
      <w:start w:val="1"/>
      <w:numFmt w:val="decimal"/>
      <w:lvlText w:val="%4."/>
      <w:lvlJc w:val="left"/>
      <w:pPr>
        <w:ind w:left="6899" w:hanging="360"/>
      </w:pPr>
    </w:lvl>
    <w:lvl w:ilvl="4" w:tplc="38090019" w:tentative="1">
      <w:start w:val="1"/>
      <w:numFmt w:val="lowerLetter"/>
      <w:lvlText w:val="%5."/>
      <w:lvlJc w:val="left"/>
      <w:pPr>
        <w:ind w:left="7619" w:hanging="360"/>
      </w:pPr>
    </w:lvl>
    <w:lvl w:ilvl="5" w:tplc="3809001B" w:tentative="1">
      <w:start w:val="1"/>
      <w:numFmt w:val="lowerRoman"/>
      <w:lvlText w:val="%6."/>
      <w:lvlJc w:val="right"/>
      <w:pPr>
        <w:ind w:left="8339" w:hanging="180"/>
      </w:pPr>
    </w:lvl>
    <w:lvl w:ilvl="6" w:tplc="3809000F" w:tentative="1">
      <w:start w:val="1"/>
      <w:numFmt w:val="decimal"/>
      <w:lvlText w:val="%7."/>
      <w:lvlJc w:val="left"/>
      <w:pPr>
        <w:ind w:left="9059" w:hanging="360"/>
      </w:pPr>
    </w:lvl>
    <w:lvl w:ilvl="7" w:tplc="38090019" w:tentative="1">
      <w:start w:val="1"/>
      <w:numFmt w:val="lowerLetter"/>
      <w:lvlText w:val="%8."/>
      <w:lvlJc w:val="left"/>
      <w:pPr>
        <w:ind w:left="9779" w:hanging="360"/>
      </w:pPr>
    </w:lvl>
    <w:lvl w:ilvl="8" w:tplc="3809001B" w:tentative="1">
      <w:start w:val="1"/>
      <w:numFmt w:val="lowerRoman"/>
      <w:lvlText w:val="%9."/>
      <w:lvlJc w:val="right"/>
      <w:pPr>
        <w:ind w:left="10499" w:hanging="180"/>
      </w:pPr>
    </w:lvl>
  </w:abstractNum>
  <w:abstractNum w:abstractNumId="44" w15:restartNumberingAfterBreak="0">
    <w:nsid w:val="61E677E3"/>
    <w:multiLevelType w:val="hybridMultilevel"/>
    <w:tmpl w:val="49604C88"/>
    <w:lvl w:ilvl="0" w:tplc="3809000F">
      <w:start w:val="1"/>
      <w:numFmt w:val="decimal"/>
      <w:lvlText w:val="%1."/>
      <w:lvlJc w:val="left"/>
      <w:pPr>
        <w:ind w:left="1088" w:hanging="360"/>
      </w:pPr>
    </w:lvl>
    <w:lvl w:ilvl="1" w:tplc="38090019" w:tentative="1">
      <w:start w:val="1"/>
      <w:numFmt w:val="lowerLetter"/>
      <w:lvlText w:val="%2."/>
      <w:lvlJc w:val="left"/>
      <w:pPr>
        <w:ind w:left="1808" w:hanging="360"/>
      </w:pPr>
    </w:lvl>
    <w:lvl w:ilvl="2" w:tplc="3809001B" w:tentative="1">
      <w:start w:val="1"/>
      <w:numFmt w:val="lowerRoman"/>
      <w:lvlText w:val="%3."/>
      <w:lvlJc w:val="right"/>
      <w:pPr>
        <w:ind w:left="2528" w:hanging="180"/>
      </w:pPr>
    </w:lvl>
    <w:lvl w:ilvl="3" w:tplc="3809000F" w:tentative="1">
      <w:start w:val="1"/>
      <w:numFmt w:val="decimal"/>
      <w:lvlText w:val="%4."/>
      <w:lvlJc w:val="left"/>
      <w:pPr>
        <w:ind w:left="3248" w:hanging="360"/>
      </w:pPr>
    </w:lvl>
    <w:lvl w:ilvl="4" w:tplc="38090019" w:tentative="1">
      <w:start w:val="1"/>
      <w:numFmt w:val="lowerLetter"/>
      <w:lvlText w:val="%5."/>
      <w:lvlJc w:val="left"/>
      <w:pPr>
        <w:ind w:left="3968" w:hanging="360"/>
      </w:pPr>
    </w:lvl>
    <w:lvl w:ilvl="5" w:tplc="3809001B" w:tentative="1">
      <w:start w:val="1"/>
      <w:numFmt w:val="lowerRoman"/>
      <w:lvlText w:val="%6."/>
      <w:lvlJc w:val="right"/>
      <w:pPr>
        <w:ind w:left="4688" w:hanging="180"/>
      </w:pPr>
    </w:lvl>
    <w:lvl w:ilvl="6" w:tplc="3809000F" w:tentative="1">
      <w:start w:val="1"/>
      <w:numFmt w:val="decimal"/>
      <w:lvlText w:val="%7."/>
      <w:lvlJc w:val="left"/>
      <w:pPr>
        <w:ind w:left="5408" w:hanging="360"/>
      </w:pPr>
    </w:lvl>
    <w:lvl w:ilvl="7" w:tplc="38090019" w:tentative="1">
      <w:start w:val="1"/>
      <w:numFmt w:val="lowerLetter"/>
      <w:lvlText w:val="%8."/>
      <w:lvlJc w:val="left"/>
      <w:pPr>
        <w:ind w:left="6128" w:hanging="360"/>
      </w:pPr>
    </w:lvl>
    <w:lvl w:ilvl="8" w:tplc="38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5" w15:restartNumberingAfterBreak="0">
    <w:nsid w:val="6EE9287D"/>
    <w:multiLevelType w:val="hybridMultilevel"/>
    <w:tmpl w:val="D97AA6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20D7E"/>
    <w:multiLevelType w:val="hybridMultilevel"/>
    <w:tmpl w:val="61183EA0"/>
    <w:lvl w:ilvl="0" w:tplc="1562C32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A37DA9"/>
    <w:multiLevelType w:val="hybridMultilevel"/>
    <w:tmpl w:val="1A2A27D4"/>
    <w:lvl w:ilvl="0" w:tplc="B582F010">
      <w:start w:val="1"/>
      <w:numFmt w:val="lowerLetter"/>
      <w:lvlText w:val="%1."/>
      <w:lvlJc w:val="left"/>
      <w:pPr>
        <w:ind w:left="1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8" w15:restartNumberingAfterBreak="0">
    <w:nsid w:val="79EA4B17"/>
    <w:multiLevelType w:val="hybridMultilevel"/>
    <w:tmpl w:val="0BDAF716"/>
    <w:lvl w:ilvl="0" w:tplc="38090017">
      <w:start w:val="1"/>
      <w:numFmt w:val="lowerLetter"/>
      <w:lvlText w:val="%1)"/>
      <w:lvlJc w:val="left"/>
      <w:pPr>
        <w:ind w:left="2572" w:hanging="360"/>
      </w:pPr>
    </w:lvl>
    <w:lvl w:ilvl="1" w:tplc="38090019" w:tentative="1">
      <w:start w:val="1"/>
      <w:numFmt w:val="lowerLetter"/>
      <w:lvlText w:val="%2."/>
      <w:lvlJc w:val="left"/>
      <w:pPr>
        <w:ind w:left="3292" w:hanging="360"/>
      </w:pPr>
    </w:lvl>
    <w:lvl w:ilvl="2" w:tplc="3809001B" w:tentative="1">
      <w:start w:val="1"/>
      <w:numFmt w:val="lowerRoman"/>
      <w:lvlText w:val="%3."/>
      <w:lvlJc w:val="right"/>
      <w:pPr>
        <w:ind w:left="4012" w:hanging="180"/>
      </w:pPr>
    </w:lvl>
    <w:lvl w:ilvl="3" w:tplc="3809000F" w:tentative="1">
      <w:start w:val="1"/>
      <w:numFmt w:val="decimal"/>
      <w:lvlText w:val="%4."/>
      <w:lvlJc w:val="left"/>
      <w:pPr>
        <w:ind w:left="4732" w:hanging="360"/>
      </w:pPr>
    </w:lvl>
    <w:lvl w:ilvl="4" w:tplc="38090019" w:tentative="1">
      <w:start w:val="1"/>
      <w:numFmt w:val="lowerLetter"/>
      <w:lvlText w:val="%5."/>
      <w:lvlJc w:val="left"/>
      <w:pPr>
        <w:ind w:left="5452" w:hanging="360"/>
      </w:pPr>
    </w:lvl>
    <w:lvl w:ilvl="5" w:tplc="3809001B" w:tentative="1">
      <w:start w:val="1"/>
      <w:numFmt w:val="lowerRoman"/>
      <w:lvlText w:val="%6."/>
      <w:lvlJc w:val="right"/>
      <w:pPr>
        <w:ind w:left="6172" w:hanging="180"/>
      </w:pPr>
    </w:lvl>
    <w:lvl w:ilvl="6" w:tplc="3809000F" w:tentative="1">
      <w:start w:val="1"/>
      <w:numFmt w:val="decimal"/>
      <w:lvlText w:val="%7."/>
      <w:lvlJc w:val="left"/>
      <w:pPr>
        <w:ind w:left="6892" w:hanging="360"/>
      </w:pPr>
    </w:lvl>
    <w:lvl w:ilvl="7" w:tplc="38090019" w:tentative="1">
      <w:start w:val="1"/>
      <w:numFmt w:val="lowerLetter"/>
      <w:lvlText w:val="%8."/>
      <w:lvlJc w:val="left"/>
      <w:pPr>
        <w:ind w:left="7612" w:hanging="360"/>
      </w:pPr>
    </w:lvl>
    <w:lvl w:ilvl="8" w:tplc="380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49" w15:restartNumberingAfterBreak="0">
    <w:nsid w:val="7F896F98"/>
    <w:multiLevelType w:val="hybridMultilevel"/>
    <w:tmpl w:val="B8E00D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73930">
    <w:abstractNumId w:val="0"/>
  </w:num>
  <w:num w:numId="2" w16cid:durableId="1180774163">
    <w:abstractNumId w:val="1"/>
  </w:num>
  <w:num w:numId="3" w16cid:durableId="1701126289">
    <w:abstractNumId w:val="2"/>
  </w:num>
  <w:num w:numId="4" w16cid:durableId="1921327060">
    <w:abstractNumId w:val="3"/>
  </w:num>
  <w:num w:numId="5" w16cid:durableId="1244418406">
    <w:abstractNumId w:val="4"/>
  </w:num>
  <w:num w:numId="6" w16cid:durableId="1141773926">
    <w:abstractNumId w:val="5"/>
  </w:num>
  <w:num w:numId="7" w16cid:durableId="1469740967">
    <w:abstractNumId w:val="6"/>
  </w:num>
  <w:num w:numId="8" w16cid:durableId="1019622108">
    <w:abstractNumId w:val="7"/>
  </w:num>
  <w:num w:numId="9" w16cid:durableId="1303192267">
    <w:abstractNumId w:val="37"/>
  </w:num>
  <w:num w:numId="10" w16cid:durableId="1795365766">
    <w:abstractNumId w:val="45"/>
  </w:num>
  <w:num w:numId="11" w16cid:durableId="2069573804">
    <w:abstractNumId w:val="33"/>
  </w:num>
  <w:num w:numId="12" w16cid:durableId="1326517464">
    <w:abstractNumId w:val="49"/>
  </w:num>
  <w:num w:numId="13" w16cid:durableId="1976108184">
    <w:abstractNumId w:val="39"/>
  </w:num>
  <w:num w:numId="14" w16cid:durableId="1431465517">
    <w:abstractNumId w:val="8"/>
  </w:num>
  <w:num w:numId="15" w16cid:durableId="242878798">
    <w:abstractNumId w:val="9"/>
  </w:num>
  <w:num w:numId="16" w16cid:durableId="107165017">
    <w:abstractNumId w:val="10"/>
  </w:num>
  <w:num w:numId="17" w16cid:durableId="636447044">
    <w:abstractNumId w:val="11"/>
  </w:num>
  <w:num w:numId="18" w16cid:durableId="739907215">
    <w:abstractNumId w:val="48"/>
  </w:num>
  <w:num w:numId="19" w16cid:durableId="536552058">
    <w:abstractNumId w:val="41"/>
  </w:num>
  <w:num w:numId="20" w16cid:durableId="2053337248">
    <w:abstractNumId w:val="30"/>
  </w:num>
  <w:num w:numId="21" w16cid:durableId="627199916">
    <w:abstractNumId w:val="34"/>
  </w:num>
  <w:num w:numId="22" w16cid:durableId="223837567">
    <w:abstractNumId w:val="29"/>
  </w:num>
  <w:num w:numId="23" w16cid:durableId="1159618338">
    <w:abstractNumId w:val="23"/>
  </w:num>
  <w:num w:numId="24" w16cid:durableId="420371666">
    <w:abstractNumId w:val="19"/>
  </w:num>
  <w:num w:numId="25" w16cid:durableId="2019231557">
    <w:abstractNumId w:val="47"/>
  </w:num>
  <w:num w:numId="26" w16cid:durableId="1119033194">
    <w:abstractNumId w:val="42"/>
  </w:num>
  <w:num w:numId="27" w16cid:durableId="2016107042">
    <w:abstractNumId w:val="17"/>
  </w:num>
  <w:num w:numId="28" w16cid:durableId="1890845295">
    <w:abstractNumId w:val="20"/>
  </w:num>
  <w:num w:numId="29" w16cid:durableId="1366711433">
    <w:abstractNumId w:val="12"/>
  </w:num>
  <w:num w:numId="30" w16cid:durableId="1140028457">
    <w:abstractNumId w:val="38"/>
  </w:num>
  <w:num w:numId="31" w16cid:durableId="1252354154">
    <w:abstractNumId w:val="28"/>
  </w:num>
  <w:num w:numId="32" w16cid:durableId="2140538001">
    <w:abstractNumId w:val="14"/>
  </w:num>
  <w:num w:numId="33" w16cid:durableId="1539472412">
    <w:abstractNumId w:val="36"/>
  </w:num>
  <w:num w:numId="34" w16cid:durableId="529074966">
    <w:abstractNumId w:val="27"/>
  </w:num>
  <w:num w:numId="35" w16cid:durableId="1179198440">
    <w:abstractNumId w:val="32"/>
  </w:num>
  <w:num w:numId="36" w16cid:durableId="1075586951">
    <w:abstractNumId w:val="21"/>
  </w:num>
  <w:num w:numId="37" w16cid:durableId="2054688281">
    <w:abstractNumId w:val="13"/>
  </w:num>
  <w:num w:numId="38" w16cid:durableId="124540887">
    <w:abstractNumId w:val="43"/>
  </w:num>
  <w:num w:numId="39" w16cid:durableId="793796251">
    <w:abstractNumId w:val="44"/>
  </w:num>
  <w:num w:numId="40" w16cid:durableId="1540363054">
    <w:abstractNumId w:val="31"/>
  </w:num>
  <w:num w:numId="41" w16cid:durableId="16392807">
    <w:abstractNumId w:val="15"/>
  </w:num>
  <w:num w:numId="42" w16cid:durableId="1891767350">
    <w:abstractNumId w:val="26"/>
  </w:num>
  <w:num w:numId="43" w16cid:durableId="1342783505">
    <w:abstractNumId w:val="40"/>
  </w:num>
  <w:num w:numId="44" w16cid:durableId="109663182">
    <w:abstractNumId w:val="22"/>
  </w:num>
  <w:num w:numId="45" w16cid:durableId="2033916288">
    <w:abstractNumId w:val="46"/>
  </w:num>
  <w:num w:numId="46" w16cid:durableId="106892964">
    <w:abstractNumId w:val="16"/>
  </w:num>
  <w:num w:numId="47" w16cid:durableId="619380853">
    <w:abstractNumId w:val="18"/>
  </w:num>
  <w:num w:numId="48" w16cid:durableId="1537622111">
    <w:abstractNumId w:val="25"/>
  </w:num>
  <w:num w:numId="49" w16cid:durableId="74867442">
    <w:abstractNumId w:val="35"/>
  </w:num>
  <w:num w:numId="50" w16cid:durableId="8338341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77"/>
    <w:rsid w:val="00000750"/>
    <w:rsid w:val="00001119"/>
    <w:rsid w:val="0000348F"/>
    <w:rsid w:val="000054A4"/>
    <w:rsid w:val="0000771C"/>
    <w:rsid w:val="000122C9"/>
    <w:rsid w:val="00013B91"/>
    <w:rsid w:val="00017891"/>
    <w:rsid w:val="00017B42"/>
    <w:rsid w:val="00020404"/>
    <w:rsid w:val="00023149"/>
    <w:rsid w:val="0002382C"/>
    <w:rsid w:val="00023E0C"/>
    <w:rsid w:val="00027AF5"/>
    <w:rsid w:val="00027F09"/>
    <w:rsid w:val="00046775"/>
    <w:rsid w:val="0004695B"/>
    <w:rsid w:val="00046CBB"/>
    <w:rsid w:val="0004726E"/>
    <w:rsid w:val="0005616D"/>
    <w:rsid w:val="00057685"/>
    <w:rsid w:val="00061E98"/>
    <w:rsid w:val="000629A6"/>
    <w:rsid w:val="00062A9F"/>
    <w:rsid w:val="00063598"/>
    <w:rsid w:val="00066340"/>
    <w:rsid w:val="000666D0"/>
    <w:rsid w:val="000718F0"/>
    <w:rsid w:val="000735A7"/>
    <w:rsid w:val="00084E7A"/>
    <w:rsid w:val="00086698"/>
    <w:rsid w:val="00093221"/>
    <w:rsid w:val="00093438"/>
    <w:rsid w:val="00095267"/>
    <w:rsid w:val="000A2FFD"/>
    <w:rsid w:val="000A4068"/>
    <w:rsid w:val="000A59FC"/>
    <w:rsid w:val="000A7252"/>
    <w:rsid w:val="000A7DFF"/>
    <w:rsid w:val="000B4916"/>
    <w:rsid w:val="000B59C3"/>
    <w:rsid w:val="000B5C5A"/>
    <w:rsid w:val="000B75F7"/>
    <w:rsid w:val="000C0A1A"/>
    <w:rsid w:val="000C0A7B"/>
    <w:rsid w:val="000C14D1"/>
    <w:rsid w:val="000C400C"/>
    <w:rsid w:val="000C44F6"/>
    <w:rsid w:val="000C60E2"/>
    <w:rsid w:val="000C7A2F"/>
    <w:rsid w:val="000D089E"/>
    <w:rsid w:val="000E2B75"/>
    <w:rsid w:val="000E40F7"/>
    <w:rsid w:val="000E4C24"/>
    <w:rsid w:val="000F654C"/>
    <w:rsid w:val="000F6BDD"/>
    <w:rsid w:val="001065D1"/>
    <w:rsid w:val="00106B85"/>
    <w:rsid w:val="001129E8"/>
    <w:rsid w:val="0011512C"/>
    <w:rsid w:val="00115C70"/>
    <w:rsid w:val="00116F5F"/>
    <w:rsid w:val="00120416"/>
    <w:rsid w:val="00121071"/>
    <w:rsid w:val="00121F1B"/>
    <w:rsid w:val="00123284"/>
    <w:rsid w:val="00123948"/>
    <w:rsid w:val="00123CFE"/>
    <w:rsid w:val="00124383"/>
    <w:rsid w:val="00124BC2"/>
    <w:rsid w:val="00126344"/>
    <w:rsid w:val="00132461"/>
    <w:rsid w:val="00140679"/>
    <w:rsid w:val="00143534"/>
    <w:rsid w:val="00147A44"/>
    <w:rsid w:val="001501EE"/>
    <w:rsid w:val="00154DC7"/>
    <w:rsid w:val="00156E32"/>
    <w:rsid w:val="00156E4D"/>
    <w:rsid w:val="00157968"/>
    <w:rsid w:val="001579C1"/>
    <w:rsid w:val="00160806"/>
    <w:rsid w:val="00160E6B"/>
    <w:rsid w:val="00161F6B"/>
    <w:rsid w:val="001622FE"/>
    <w:rsid w:val="00165E98"/>
    <w:rsid w:val="001708F2"/>
    <w:rsid w:val="0017349E"/>
    <w:rsid w:val="00173D79"/>
    <w:rsid w:val="00174818"/>
    <w:rsid w:val="001818CB"/>
    <w:rsid w:val="001820F9"/>
    <w:rsid w:val="00185DA2"/>
    <w:rsid w:val="00193D21"/>
    <w:rsid w:val="001979CB"/>
    <w:rsid w:val="001A2059"/>
    <w:rsid w:val="001A4D6F"/>
    <w:rsid w:val="001A61E7"/>
    <w:rsid w:val="001B39B4"/>
    <w:rsid w:val="001B6F36"/>
    <w:rsid w:val="001C33AB"/>
    <w:rsid w:val="001C4358"/>
    <w:rsid w:val="001C6694"/>
    <w:rsid w:val="001C6C23"/>
    <w:rsid w:val="001D017E"/>
    <w:rsid w:val="001D162E"/>
    <w:rsid w:val="001D354B"/>
    <w:rsid w:val="001E1D6A"/>
    <w:rsid w:val="001E3E85"/>
    <w:rsid w:val="002014F1"/>
    <w:rsid w:val="00201BE5"/>
    <w:rsid w:val="00205943"/>
    <w:rsid w:val="002073BC"/>
    <w:rsid w:val="0020771F"/>
    <w:rsid w:val="00212087"/>
    <w:rsid w:val="0021441E"/>
    <w:rsid w:val="00214839"/>
    <w:rsid w:val="00222464"/>
    <w:rsid w:val="002238C7"/>
    <w:rsid w:val="00225665"/>
    <w:rsid w:val="00227A13"/>
    <w:rsid w:val="002313F7"/>
    <w:rsid w:val="0023325C"/>
    <w:rsid w:val="00233805"/>
    <w:rsid w:val="0023514D"/>
    <w:rsid w:val="00235AF7"/>
    <w:rsid w:val="00237687"/>
    <w:rsid w:val="00240219"/>
    <w:rsid w:val="002434A3"/>
    <w:rsid w:val="0025248C"/>
    <w:rsid w:val="00252A5C"/>
    <w:rsid w:val="002547C2"/>
    <w:rsid w:val="00260A4D"/>
    <w:rsid w:val="00261C43"/>
    <w:rsid w:val="00264763"/>
    <w:rsid w:val="00265908"/>
    <w:rsid w:val="00270337"/>
    <w:rsid w:val="00270726"/>
    <w:rsid w:val="002713DF"/>
    <w:rsid w:val="00272946"/>
    <w:rsid w:val="00275ABA"/>
    <w:rsid w:val="00280FF7"/>
    <w:rsid w:val="0028163A"/>
    <w:rsid w:val="00282198"/>
    <w:rsid w:val="00284B04"/>
    <w:rsid w:val="00286A6A"/>
    <w:rsid w:val="00292E9F"/>
    <w:rsid w:val="00293E84"/>
    <w:rsid w:val="002946B6"/>
    <w:rsid w:val="002968B8"/>
    <w:rsid w:val="002A1BB9"/>
    <w:rsid w:val="002A1F60"/>
    <w:rsid w:val="002A5100"/>
    <w:rsid w:val="002A71A1"/>
    <w:rsid w:val="002A7F73"/>
    <w:rsid w:val="002B24EC"/>
    <w:rsid w:val="002B366F"/>
    <w:rsid w:val="002B56BF"/>
    <w:rsid w:val="002B7FE3"/>
    <w:rsid w:val="002C0209"/>
    <w:rsid w:val="002C55F2"/>
    <w:rsid w:val="002C7C91"/>
    <w:rsid w:val="002D6AB4"/>
    <w:rsid w:val="002E0529"/>
    <w:rsid w:val="002E1364"/>
    <w:rsid w:val="002E77EE"/>
    <w:rsid w:val="002F2764"/>
    <w:rsid w:val="002F2E37"/>
    <w:rsid w:val="002F509F"/>
    <w:rsid w:val="002F607B"/>
    <w:rsid w:val="00300138"/>
    <w:rsid w:val="0030016E"/>
    <w:rsid w:val="00302496"/>
    <w:rsid w:val="00302C5D"/>
    <w:rsid w:val="00302E72"/>
    <w:rsid w:val="00306ACA"/>
    <w:rsid w:val="00310EF9"/>
    <w:rsid w:val="00313729"/>
    <w:rsid w:val="00313DAA"/>
    <w:rsid w:val="00314582"/>
    <w:rsid w:val="00316058"/>
    <w:rsid w:val="0031711C"/>
    <w:rsid w:val="00317C01"/>
    <w:rsid w:val="00326B6C"/>
    <w:rsid w:val="003309E2"/>
    <w:rsid w:val="00331F53"/>
    <w:rsid w:val="00333F8E"/>
    <w:rsid w:val="0034001E"/>
    <w:rsid w:val="00343C36"/>
    <w:rsid w:val="00360B34"/>
    <w:rsid w:val="003630DC"/>
    <w:rsid w:val="003634AF"/>
    <w:rsid w:val="00365252"/>
    <w:rsid w:val="0036548E"/>
    <w:rsid w:val="0037080D"/>
    <w:rsid w:val="0037382D"/>
    <w:rsid w:val="00376BD6"/>
    <w:rsid w:val="003817B7"/>
    <w:rsid w:val="00384F10"/>
    <w:rsid w:val="00386071"/>
    <w:rsid w:val="003902AF"/>
    <w:rsid w:val="00393DA5"/>
    <w:rsid w:val="00397E1B"/>
    <w:rsid w:val="003A0993"/>
    <w:rsid w:val="003A0CF8"/>
    <w:rsid w:val="003A3819"/>
    <w:rsid w:val="003A3E9D"/>
    <w:rsid w:val="003A5839"/>
    <w:rsid w:val="003A604D"/>
    <w:rsid w:val="003B5071"/>
    <w:rsid w:val="003C0297"/>
    <w:rsid w:val="003C52DE"/>
    <w:rsid w:val="003C65C6"/>
    <w:rsid w:val="003D47EE"/>
    <w:rsid w:val="003E0CFF"/>
    <w:rsid w:val="003E17F7"/>
    <w:rsid w:val="003E1CB6"/>
    <w:rsid w:val="003E2601"/>
    <w:rsid w:val="003E2A01"/>
    <w:rsid w:val="003E5F4F"/>
    <w:rsid w:val="003F158D"/>
    <w:rsid w:val="003F4D2C"/>
    <w:rsid w:val="003F554E"/>
    <w:rsid w:val="003F6D71"/>
    <w:rsid w:val="00400AE5"/>
    <w:rsid w:val="00402B32"/>
    <w:rsid w:val="00403A5C"/>
    <w:rsid w:val="00405961"/>
    <w:rsid w:val="00406A05"/>
    <w:rsid w:val="00406B1A"/>
    <w:rsid w:val="00410D5B"/>
    <w:rsid w:val="00411E68"/>
    <w:rsid w:val="00412843"/>
    <w:rsid w:val="0041566F"/>
    <w:rsid w:val="00416420"/>
    <w:rsid w:val="00417517"/>
    <w:rsid w:val="00420D53"/>
    <w:rsid w:val="00423BD7"/>
    <w:rsid w:val="004252B7"/>
    <w:rsid w:val="00425E87"/>
    <w:rsid w:val="00427DD7"/>
    <w:rsid w:val="0043027C"/>
    <w:rsid w:val="00432332"/>
    <w:rsid w:val="004331F2"/>
    <w:rsid w:val="00435071"/>
    <w:rsid w:val="004365F3"/>
    <w:rsid w:val="00436F0A"/>
    <w:rsid w:val="00442184"/>
    <w:rsid w:val="00447037"/>
    <w:rsid w:val="0045414D"/>
    <w:rsid w:val="004547B5"/>
    <w:rsid w:val="0046069C"/>
    <w:rsid w:val="00461BD3"/>
    <w:rsid w:val="00464670"/>
    <w:rsid w:val="004678AE"/>
    <w:rsid w:val="004712EF"/>
    <w:rsid w:val="00471D74"/>
    <w:rsid w:val="00484EAA"/>
    <w:rsid w:val="0048672F"/>
    <w:rsid w:val="00490CAF"/>
    <w:rsid w:val="00491623"/>
    <w:rsid w:val="0049736E"/>
    <w:rsid w:val="004A143F"/>
    <w:rsid w:val="004A289D"/>
    <w:rsid w:val="004A4AB8"/>
    <w:rsid w:val="004A594A"/>
    <w:rsid w:val="004A59C3"/>
    <w:rsid w:val="004A6526"/>
    <w:rsid w:val="004A6553"/>
    <w:rsid w:val="004A79CB"/>
    <w:rsid w:val="004B0106"/>
    <w:rsid w:val="004B0C49"/>
    <w:rsid w:val="004B2760"/>
    <w:rsid w:val="004B4150"/>
    <w:rsid w:val="004B4D9D"/>
    <w:rsid w:val="004B5986"/>
    <w:rsid w:val="004B6700"/>
    <w:rsid w:val="004B6DD9"/>
    <w:rsid w:val="004C292E"/>
    <w:rsid w:val="004C7F07"/>
    <w:rsid w:val="004D1FA9"/>
    <w:rsid w:val="004D1FBB"/>
    <w:rsid w:val="004D21FB"/>
    <w:rsid w:val="004D2ADF"/>
    <w:rsid w:val="004D50BE"/>
    <w:rsid w:val="004D74A5"/>
    <w:rsid w:val="004E21E4"/>
    <w:rsid w:val="004E2771"/>
    <w:rsid w:val="004E3EC8"/>
    <w:rsid w:val="004E504D"/>
    <w:rsid w:val="004E514E"/>
    <w:rsid w:val="004E595F"/>
    <w:rsid w:val="004E6575"/>
    <w:rsid w:val="004E6963"/>
    <w:rsid w:val="00503E08"/>
    <w:rsid w:val="00503EAC"/>
    <w:rsid w:val="00511350"/>
    <w:rsid w:val="00512C9E"/>
    <w:rsid w:val="005135A1"/>
    <w:rsid w:val="005141F2"/>
    <w:rsid w:val="00516A03"/>
    <w:rsid w:val="00516F51"/>
    <w:rsid w:val="00516F5C"/>
    <w:rsid w:val="0052111D"/>
    <w:rsid w:val="00531A9B"/>
    <w:rsid w:val="0053550E"/>
    <w:rsid w:val="00536879"/>
    <w:rsid w:val="0054073A"/>
    <w:rsid w:val="00542672"/>
    <w:rsid w:val="00543F1D"/>
    <w:rsid w:val="00544532"/>
    <w:rsid w:val="0055013E"/>
    <w:rsid w:val="00553579"/>
    <w:rsid w:val="00557A63"/>
    <w:rsid w:val="00562AF7"/>
    <w:rsid w:val="00563739"/>
    <w:rsid w:val="00567BD1"/>
    <w:rsid w:val="0057149F"/>
    <w:rsid w:val="005733CE"/>
    <w:rsid w:val="005760E6"/>
    <w:rsid w:val="00581D90"/>
    <w:rsid w:val="005845DA"/>
    <w:rsid w:val="00584A36"/>
    <w:rsid w:val="00587C9A"/>
    <w:rsid w:val="005920FF"/>
    <w:rsid w:val="0059721B"/>
    <w:rsid w:val="005973D1"/>
    <w:rsid w:val="005A37F9"/>
    <w:rsid w:val="005A44A3"/>
    <w:rsid w:val="005A50B9"/>
    <w:rsid w:val="005B111A"/>
    <w:rsid w:val="005B297B"/>
    <w:rsid w:val="005C358B"/>
    <w:rsid w:val="005C5AD3"/>
    <w:rsid w:val="005C7445"/>
    <w:rsid w:val="005C7DAF"/>
    <w:rsid w:val="005D03FE"/>
    <w:rsid w:val="005D1414"/>
    <w:rsid w:val="005E1083"/>
    <w:rsid w:val="005E1531"/>
    <w:rsid w:val="005E70F9"/>
    <w:rsid w:val="005F07AD"/>
    <w:rsid w:val="005F323A"/>
    <w:rsid w:val="005F601C"/>
    <w:rsid w:val="00601326"/>
    <w:rsid w:val="00601573"/>
    <w:rsid w:val="00602DC8"/>
    <w:rsid w:val="006036B0"/>
    <w:rsid w:val="00613DE0"/>
    <w:rsid w:val="00613FE1"/>
    <w:rsid w:val="00620162"/>
    <w:rsid w:val="006264A5"/>
    <w:rsid w:val="0062746E"/>
    <w:rsid w:val="006278C1"/>
    <w:rsid w:val="006302B1"/>
    <w:rsid w:val="00631B18"/>
    <w:rsid w:val="00631EB2"/>
    <w:rsid w:val="006360EF"/>
    <w:rsid w:val="0063638A"/>
    <w:rsid w:val="0064039B"/>
    <w:rsid w:val="006407AD"/>
    <w:rsid w:val="00644033"/>
    <w:rsid w:val="006509AD"/>
    <w:rsid w:val="00651C25"/>
    <w:rsid w:val="00655339"/>
    <w:rsid w:val="00657417"/>
    <w:rsid w:val="00657DCD"/>
    <w:rsid w:val="00664B4F"/>
    <w:rsid w:val="006651B6"/>
    <w:rsid w:val="00666965"/>
    <w:rsid w:val="00667D78"/>
    <w:rsid w:val="00680B40"/>
    <w:rsid w:val="006811F2"/>
    <w:rsid w:val="0068495A"/>
    <w:rsid w:val="00684CCF"/>
    <w:rsid w:val="00686978"/>
    <w:rsid w:val="00690EA4"/>
    <w:rsid w:val="006910EA"/>
    <w:rsid w:val="006935D8"/>
    <w:rsid w:val="006A078D"/>
    <w:rsid w:val="006A0B52"/>
    <w:rsid w:val="006A66CE"/>
    <w:rsid w:val="006A696D"/>
    <w:rsid w:val="006A7F05"/>
    <w:rsid w:val="006B0EC6"/>
    <w:rsid w:val="006B2B78"/>
    <w:rsid w:val="006B3E30"/>
    <w:rsid w:val="006B543E"/>
    <w:rsid w:val="006B6920"/>
    <w:rsid w:val="006C1186"/>
    <w:rsid w:val="006C413F"/>
    <w:rsid w:val="006D71E3"/>
    <w:rsid w:val="006D7871"/>
    <w:rsid w:val="006D7A66"/>
    <w:rsid w:val="006E4898"/>
    <w:rsid w:val="006E5A15"/>
    <w:rsid w:val="006F0401"/>
    <w:rsid w:val="006F1C08"/>
    <w:rsid w:val="006F5A0E"/>
    <w:rsid w:val="006F7BE4"/>
    <w:rsid w:val="00701998"/>
    <w:rsid w:val="0071139D"/>
    <w:rsid w:val="00712E11"/>
    <w:rsid w:val="00714937"/>
    <w:rsid w:val="00717845"/>
    <w:rsid w:val="00725B24"/>
    <w:rsid w:val="007337AE"/>
    <w:rsid w:val="00734598"/>
    <w:rsid w:val="007352D1"/>
    <w:rsid w:val="0074649C"/>
    <w:rsid w:val="00746702"/>
    <w:rsid w:val="00752F31"/>
    <w:rsid w:val="0075491C"/>
    <w:rsid w:val="00754927"/>
    <w:rsid w:val="00754F17"/>
    <w:rsid w:val="00755ACE"/>
    <w:rsid w:val="00757B6C"/>
    <w:rsid w:val="00757C7E"/>
    <w:rsid w:val="00760913"/>
    <w:rsid w:val="00761477"/>
    <w:rsid w:val="00761B8B"/>
    <w:rsid w:val="00763F6B"/>
    <w:rsid w:val="00764C4A"/>
    <w:rsid w:val="007664A5"/>
    <w:rsid w:val="007674B7"/>
    <w:rsid w:val="00773657"/>
    <w:rsid w:val="00776B53"/>
    <w:rsid w:val="0078196A"/>
    <w:rsid w:val="00787F8E"/>
    <w:rsid w:val="00790D2A"/>
    <w:rsid w:val="00793089"/>
    <w:rsid w:val="0079451B"/>
    <w:rsid w:val="007A1042"/>
    <w:rsid w:val="007A26F7"/>
    <w:rsid w:val="007A5A83"/>
    <w:rsid w:val="007B0D1F"/>
    <w:rsid w:val="007B4B5B"/>
    <w:rsid w:val="007B5F79"/>
    <w:rsid w:val="007B7C09"/>
    <w:rsid w:val="007C1AEB"/>
    <w:rsid w:val="007C1F3F"/>
    <w:rsid w:val="007C2777"/>
    <w:rsid w:val="007C2C32"/>
    <w:rsid w:val="007C3FC7"/>
    <w:rsid w:val="007C5A11"/>
    <w:rsid w:val="007C5E65"/>
    <w:rsid w:val="007C7059"/>
    <w:rsid w:val="007D0D7B"/>
    <w:rsid w:val="007D5A91"/>
    <w:rsid w:val="007D6ABA"/>
    <w:rsid w:val="007E01BE"/>
    <w:rsid w:val="007E0248"/>
    <w:rsid w:val="007E1A3B"/>
    <w:rsid w:val="007E4226"/>
    <w:rsid w:val="007F135F"/>
    <w:rsid w:val="007F27B1"/>
    <w:rsid w:val="007F3085"/>
    <w:rsid w:val="007F328D"/>
    <w:rsid w:val="007F3432"/>
    <w:rsid w:val="007F7F09"/>
    <w:rsid w:val="0080039A"/>
    <w:rsid w:val="008009E1"/>
    <w:rsid w:val="0080365D"/>
    <w:rsid w:val="00805F1C"/>
    <w:rsid w:val="008100AE"/>
    <w:rsid w:val="00813F67"/>
    <w:rsid w:val="0081459B"/>
    <w:rsid w:val="00814AC9"/>
    <w:rsid w:val="008164CC"/>
    <w:rsid w:val="00817534"/>
    <w:rsid w:val="008208AD"/>
    <w:rsid w:val="0082132E"/>
    <w:rsid w:val="0082133A"/>
    <w:rsid w:val="00827B3E"/>
    <w:rsid w:val="0083128A"/>
    <w:rsid w:val="00832E93"/>
    <w:rsid w:val="00833537"/>
    <w:rsid w:val="00834488"/>
    <w:rsid w:val="0083519F"/>
    <w:rsid w:val="0083727C"/>
    <w:rsid w:val="0084446C"/>
    <w:rsid w:val="00844AA7"/>
    <w:rsid w:val="00847A58"/>
    <w:rsid w:val="00855B40"/>
    <w:rsid w:val="008576F6"/>
    <w:rsid w:val="008602A0"/>
    <w:rsid w:val="0086049E"/>
    <w:rsid w:val="00861FB0"/>
    <w:rsid w:val="00864A32"/>
    <w:rsid w:val="008670B9"/>
    <w:rsid w:val="00867400"/>
    <w:rsid w:val="00870870"/>
    <w:rsid w:val="00874E03"/>
    <w:rsid w:val="00877E14"/>
    <w:rsid w:val="00880CA6"/>
    <w:rsid w:val="008815E6"/>
    <w:rsid w:val="00884F30"/>
    <w:rsid w:val="00886E62"/>
    <w:rsid w:val="008909DC"/>
    <w:rsid w:val="00890AE3"/>
    <w:rsid w:val="00893DFB"/>
    <w:rsid w:val="00894C14"/>
    <w:rsid w:val="00895CD9"/>
    <w:rsid w:val="008A0E47"/>
    <w:rsid w:val="008A41CF"/>
    <w:rsid w:val="008A4A9D"/>
    <w:rsid w:val="008A51A1"/>
    <w:rsid w:val="008A5217"/>
    <w:rsid w:val="008A58E6"/>
    <w:rsid w:val="008A6208"/>
    <w:rsid w:val="008A78E7"/>
    <w:rsid w:val="008B0D3B"/>
    <w:rsid w:val="008B27BA"/>
    <w:rsid w:val="008B417B"/>
    <w:rsid w:val="008B4C87"/>
    <w:rsid w:val="008B5D03"/>
    <w:rsid w:val="008B63A7"/>
    <w:rsid w:val="008B65C3"/>
    <w:rsid w:val="008B72F3"/>
    <w:rsid w:val="008B7F5D"/>
    <w:rsid w:val="008C2627"/>
    <w:rsid w:val="008C3826"/>
    <w:rsid w:val="008C6E62"/>
    <w:rsid w:val="008D124A"/>
    <w:rsid w:val="008D7DC0"/>
    <w:rsid w:val="008F0346"/>
    <w:rsid w:val="008F13D4"/>
    <w:rsid w:val="008F1A3B"/>
    <w:rsid w:val="008F2B68"/>
    <w:rsid w:val="008F340C"/>
    <w:rsid w:val="008F36E5"/>
    <w:rsid w:val="008F7DDB"/>
    <w:rsid w:val="00902B0F"/>
    <w:rsid w:val="00904317"/>
    <w:rsid w:val="00904904"/>
    <w:rsid w:val="00904BC0"/>
    <w:rsid w:val="00907188"/>
    <w:rsid w:val="00907995"/>
    <w:rsid w:val="00920F5D"/>
    <w:rsid w:val="00921219"/>
    <w:rsid w:val="00921C03"/>
    <w:rsid w:val="00924FFA"/>
    <w:rsid w:val="00925E74"/>
    <w:rsid w:val="009278F3"/>
    <w:rsid w:val="00930196"/>
    <w:rsid w:val="009339C6"/>
    <w:rsid w:val="009340FC"/>
    <w:rsid w:val="00934208"/>
    <w:rsid w:val="009347CF"/>
    <w:rsid w:val="00935450"/>
    <w:rsid w:val="00937C5E"/>
    <w:rsid w:val="00937E8D"/>
    <w:rsid w:val="00943B58"/>
    <w:rsid w:val="00944ABB"/>
    <w:rsid w:val="009455D1"/>
    <w:rsid w:val="00945719"/>
    <w:rsid w:val="00947980"/>
    <w:rsid w:val="00956262"/>
    <w:rsid w:val="00956DE3"/>
    <w:rsid w:val="00970390"/>
    <w:rsid w:val="00973EC7"/>
    <w:rsid w:val="0097774E"/>
    <w:rsid w:val="009815D7"/>
    <w:rsid w:val="00981D93"/>
    <w:rsid w:val="009822C3"/>
    <w:rsid w:val="00984A58"/>
    <w:rsid w:val="00990AAA"/>
    <w:rsid w:val="00992885"/>
    <w:rsid w:val="00994013"/>
    <w:rsid w:val="009940EA"/>
    <w:rsid w:val="009A0586"/>
    <w:rsid w:val="009A1E36"/>
    <w:rsid w:val="009A2416"/>
    <w:rsid w:val="009A35E0"/>
    <w:rsid w:val="009A38C0"/>
    <w:rsid w:val="009A69E6"/>
    <w:rsid w:val="009B44F7"/>
    <w:rsid w:val="009B5015"/>
    <w:rsid w:val="009B741C"/>
    <w:rsid w:val="009C2278"/>
    <w:rsid w:val="009C2EBC"/>
    <w:rsid w:val="009C7786"/>
    <w:rsid w:val="009D3D1F"/>
    <w:rsid w:val="009D521D"/>
    <w:rsid w:val="009D69D0"/>
    <w:rsid w:val="009E1909"/>
    <w:rsid w:val="009E6019"/>
    <w:rsid w:val="009F02DD"/>
    <w:rsid w:val="009F0F9D"/>
    <w:rsid w:val="009F1963"/>
    <w:rsid w:val="009F2FD2"/>
    <w:rsid w:val="009F3C9E"/>
    <w:rsid w:val="009F55D7"/>
    <w:rsid w:val="00A021C8"/>
    <w:rsid w:val="00A03B5E"/>
    <w:rsid w:val="00A04112"/>
    <w:rsid w:val="00A05499"/>
    <w:rsid w:val="00A06A8A"/>
    <w:rsid w:val="00A073FE"/>
    <w:rsid w:val="00A11050"/>
    <w:rsid w:val="00A156C4"/>
    <w:rsid w:val="00A221AF"/>
    <w:rsid w:val="00A24F03"/>
    <w:rsid w:val="00A25D05"/>
    <w:rsid w:val="00A3271A"/>
    <w:rsid w:val="00A344B7"/>
    <w:rsid w:val="00A40733"/>
    <w:rsid w:val="00A4269A"/>
    <w:rsid w:val="00A43172"/>
    <w:rsid w:val="00A456BD"/>
    <w:rsid w:val="00A4681C"/>
    <w:rsid w:val="00A46A97"/>
    <w:rsid w:val="00A473DD"/>
    <w:rsid w:val="00A534A4"/>
    <w:rsid w:val="00A537A5"/>
    <w:rsid w:val="00A54A25"/>
    <w:rsid w:val="00A65EF9"/>
    <w:rsid w:val="00A75CD5"/>
    <w:rsid w:val="00A76189"/>
    <w:rsid w:val="00A814B9"/>
    <w:rsid w:val="00A83A62"/>
    <w:rsid w:val="00A90FE7"/>
    <w:rsid w:val="00A97439"/>
    <w:rsid w:val="00AA04C2"/>
    <w:rsid w:val="00AA3530"/>
    <w:rsid w:val="00AA3EAD"/>
    <w:rsid w:val="00AA455B"/>
    <w:rsid w:val="00AA588E"/>
    <w:rsid w:val="00AA79AC"/>
    <w:rsid w:val="00AB01EF"/>
    <w:rsid w:val="00AB322E"/>
    <w:rsid w:val="00AC43B0"/>
    <w:rsid w:val="00AC5614"/>
    <w:rsid w:val="00AE05B4"/>
    <w:rsid w:val="00AE105F"/>
    <w:rsid w:val="00AE6BDE"/>
    <w:rsid w:val="00AF1F20"/>
    <w:rsid w:val="00AF5666"/>
    <w:rsid w:val="00B0460F"/>
    <w:rsid w:val="00B04B80"/>
    <w:rsid w:val="00B05179"/>
    <w:rsid w:val="00B05254"/>
    <w:rsid w:val="00B071F3"/>
    <w:rsid w:val="00B108AB"/>
    <w:rsid w:val="00B111D2"/>
    <w:rsid w:val="00B11505"/>
    <w:rsid w:val="00B12710"/>
    <w:rsid w:val="00B14A8D"/>
    <w:rsid w:val="00B165DD"/>
    <w:rsid w:val="00B16E57"/>
    <w:rsid w:val="00B17EC3"/>
    <w:rsid w:val="00B200EB"/>
    <w:rsid w:val="00B22C56"/>
    <w:rsid w:val="00B24201"/>
    <w:rsid w:val="00B25A93"/>
    <w:rsid w:val="00B304E5"/>
    <w:rsid w:val="00B33A26"/>
    <w:rsid w:val="00B37FA8"/>
    <w:rsid w:val="00B4305C"/>
    <w:rsid w:val="00B463E2"/>
    <w:rsid w:val="00B46F9A"/>
    <w:rsid w:val="00B47EA3"/>
    <w:rsid w:val="00B47EB9"/>
    <w:rsid w:val="00B52D49"/>
    <w:rsid w:val="00B66B6E"/>
    <w:rsid w:val="00B70F75"/>
    <w:rsid w:val="00B7117E"/>
    <w:rsid w:val="00B71DF0"/>
    <w:rsid w:val="00B73BFD"/>
    <w:rsid w:val="00B771E5"/>
    <w:rsid w:val="00B77FFD"/>
    <w:rsid w:val="00B826CB"/>
    <w:rsid w:val="00B90622"/>
    <w:rsid w:val="00B93903"/>
    <w:rsid w:val="00B9574B"/>
    <w:rsid w:val="00B96E3E"/>
    <w:rsid w:val="00B972CB"/>
    <w:rsid w:val="00B97464"/>
    <w:rsid w:val="00B97A19"/>
    <w:rsid w:val="00BA2799"/>
    <w:rsid w:val="00BA2921"/>
    <w:rsid w:val="00BA3595"/>
    <w:rsid w:val="00BA6428"/>
    <w:rsid w:val="00BB54C1"/>
    <w:rsid w:val="00BB5ABF"/>
    <w:rsid w:val="00BB5F7E"/>
    <w:rsid w:val="00BB6CBD"/>
    <w:rsid w:val="00BC0C81"/>
    <w:rsid w:val="00BC2B15"/>
    <w:rsid w:val="00BC2CFE"/>
    <w:rsid w:val="00BC496A"/>
    <w:rsid w:val="00BC5D9F"/>
    <w:rsid w:val="00BD10D8"/>
    <w:rsid w:val="00BD2BA2"/>
    <w:rsid w:val="00BE5E19"/>
    <w:rsid w:val="00BF1683"/>
    <w:rsid w:val="00BF434D"/>
    <w:rsid w:val="00BF54B0"/>
    <w:rsid w:val="00BF63F6"/>
    <w:rsid w:val="00BF77A2"/>
    <w:rsid w:val="00C0253F"/>
    <w:rsid w:val="00C06205"/>
    <w:rsid w:val="00C10D58"/>
    <w:rsid w:val="00C178EF"/>
    <w:rsid w:val="00C232AD"/>
    <w:rsid w:val="00C26C73"/>
    <w:rsid w:val="00C32F55"/>
    <w:rsid w:val="00C34C25"/>
    <w:rsid w:val="00C34F95"/>
    <w:rsid w:val="00C378C0"/>
    <w:rsid w:val="00C43204"/>
    <w:rsid w:val="00C4390C"/>
    <w:rsid w:val="00C44A48"/>
    <w:rsid w:val="00C45842"/>
    <w:rsid w:val="00C47AB1"/>
    <w:rsid w:val="00C503EB"/>
    <w:rsid w:val="00C5292A"/>
    <w:rsid w:val="00C54CFF"/>
    <w:rsid w:val="00C70873"/>
    <w:rsid w:val="00C71043"/>
    <w:rsid w:val="00C73238"/>
    <w:rsid w:val="00C74E24"/>
    <w:rsid w:val="00C76CE5"/>
    <w:rsid w:val="00C81716"/>
    <w:rsid w:val="00C8310B"/>
    <w:rsid w:val="00C84901"/>
    <w:rsid w:val="00C86C20"/>
    <w:rsid w:val="00C90258"/>
    <w:rsid w:val="00C90421"/>
    <w:rsid w:val="00C93B0B"/>
    <w:rsid w:val="00C94629"/>
    <w:rsid w:val="00C959A0"/>
    <w:rsid w:val="00CA2840"/>
    <w:rsid w:val="00CB399F"/>
    <w:rsid w:val="00CB691F"/>
    <w:rsid w:val="00CB6C4A"/>
    <w:rsid w:val="00CC03C1"/>
    <w:rsid w:val="00CC66F9"/>
    <w:rsid w:val="00CD37C3"/>
    <w:rsid w:val="00CD49B3"/>
    <w:rsid w:val="00CD5B78"/>
    <w:rsid w:val="00CD7E78"/>
    <w:rsid w:val="00CE062F"/>
    <w:rsid w:val="00CE4AE0"/>
    <w:rsid w:val="00CF4874"/>
    <w:rsid w:val="00CF5FB6"/>
    <w:rsid w:val="00CF6D64"/>
    <w:rsid w:val="00CF733E"/>
    <w:rsid w:val="00D00DEA"/>
    <w:rsid w:val="00D02005"/>
    <w:rsid w:val="00D04274"/>
    <w:rsid w:val="00D112D8"/>
    <w:rsid w:val="00D156F1"/>
    <w:rsid w:val="00D161A9"/>
    <w:rsid w:val="00D21365"/>
    <w:rsid w:val="00D2174A"/>
    <w:rsid w:val="00D22F0E"/>
    <w:rsid w:val="00D230D6"/>
    <w:rsid w:val="00D352AB"/>
    <w:rsid w:val="00D36D9A"/>
    <w:rsid w:val="00D415D5"/>
    <w:rsid w:val="00D44B50"/>
    <w:rsid w:val="00D4527E"/>
    <w:rsid w:val="00D46505"/>
    <w:rsid w:val="00D47884"/>
    <w:rsid w:val="00D51651"/>
    <w:rsid w:val="00D51CEF"/>
    <w:rsid w:val="00D553A4"/>
    <w:rsid w:val="00D5574B"/>
    <w:rsid w:val="00D56F2D"/>
    <w:rsid w:val="00D603F1"/>
    <w:rsid w:val="00D63A69"/>
    <w:rsid w:val="00D63BEE"/>
    <w:rsid w:val="00D672B6"/>
    <w:rsid w:val="00D7062B"/>
    <w:rsid w:val="00D7259D"/>
    <w:rsid w:val="00D74492"/>
    <w:rsid w:val="00D81292"/>
    <w:rsid w:val="00D81741"/>
    <w:rsid w:val="00D82801"/>
    <w:rsid w:val="00D82A16"/>
    <w:rsid w:val="00D82A1E"/>
    <w:rsid w:val="00D82D25"/>
    <w:rsid w:val="00D82F48"/>
    <w:rsid w:val="00D8373A"/>
    <w:rsid w:val="00D83A94"/>
    <w:rsid w:val="00D83D65"/>
    <w:rsid w:val="00D8539D"/>
    <w:rsid w:val="00D961AD"/>
    <w:rsid w:val="00D97EF6"/>
    <w:rsid w:val="00DA2F1E"/>
    <w:rsid w:val="00DA31E0"/>
    <w:rsid w:val="00DA4CA9"/>
    <w:rsid w:val="00DA53C8"/>
    <w:rsid w:val="00DA7377"/>
    <w:rsid w:val="00DB10A8"/>
    <w:rsid w:val="00DB2914"/>
    <w:rsid w:val="00DB30E7"/>
    <w:rsid w:val="00DB5217"/>
    <w:rsid w:val="00DB69EE"/>
    <w:rsid w:val="00DC00D6"/>
    <w:rsid w:val="00DC05FD"/>
    <w:rsid w:val="00DC314B"/>
    <w:rsid w:val="00DD076E"/>
    <w:rsid w:val="00DD1B96"/>
    <w:rsid w:val="00DD2B80"/>
    <w:rsid w:val="00DE0876"/>
    <w:rsid w:val="00DE2CED"/>
    <w:rsid w:val="00DE38EF"/>
    <w:rsid w:val="00DE5086"/>
    <w:rsid w:val="00DF6B7F"/>
    <w:rsid w:val="00E12781"/>
    <w:rsid w:val="00E132A5"/>
    <w:rsid w:val="00E15F53"/>
    <w:rsid w:val="00E16407"/>
    <w:rsid w:val="00E20227"/>
    <w:rsid w:val="00E20A76"/>
    <w:rsid w:val="00E2569F"/>
    <w:rsid w:val="00E317BF"/>
    <w:rsid w:val="00E32728"/>
    <w:rsid w:val="00E35624"/>
    <w:rsid w:val="00E37591"/>
    <w:rsid w:val="00E37A7D"/>
    <w:rsid w:val="00E405D1"/>
    <w:rsid w:val="00E41F13"/>
    <w:rsid w:val="00E421D6"/>
    <w:rsid w:val="00E42504"/>
    <w:rsid w:val="00E430F2"/>
    <w:rsid w:val="00E44391"/>
    <w:rsid w:val="00E44BD0"/>
    <w:rsid w:val="00E508C3"/>
    <w:rsid w:val="00E51BE8"/>
    <w:rsid w:val="00E53435"/>
    <w:rsid w:val="00E55819"/>
    <w:rsid w:val="00E60995"/>
    <w:rsid w:val="00E668A7"/>
    <w:rsid w:val="00E739DE"/>
    <w:rsid w:val="00E759E2"/>
    <w:rsid w:val="00E77370"/>
    <w:rsid w:val="00E80CED"/>
    <w:rsid w:val="00E81CAA"/>
    <w:rsid w:val="00E831CD"/>
    <w:rsid w:val="00E84DDC"/>
    <w:rsid w:val="00E854D6"/>
    <w:rsid w:val="00E9104C"/>
    <w:rsid w:val="00E92AF6"/>
    <w:rsid w:val="00E963A6"/>
    <w:rsid w:val="00EA54A1"/>
    <w:rsid w:val="00EB1D64"/>
    <w:rsid w:val="00EC166A"/>
    <w:rsid w:val="00EC1A16"/>
    <w:rsid w:val="00EC1BF2"/>
    <w:rsid w:val="00EC1DD2"/>
    <w:rsid w:val="00EC502E"/>
    <w:rsid w:val="00EC5496"/>
    <w:rsid w:val="00EC7BEA"/>
    <w:rsid w:val="00ED0F7D"/>
    <w:rsid w:val="00ED7E72"/>
    <w:rsid w:val="00EE00ED"/>
    <w:rsid w:val="00EE3FC1"/>
    <w:rsid w:val="00EE65D1"/>
    <w:rsid w:val="00EF0F33"/>
    <w:rsid w:val="00EF1891"/>
    <w:rsid w:val="00EF3250"/>
    <w:rsid w:val="00EF49EA"/>
    <w:rsid w:val="00EF54AB"/>
    <w:rsid w:val="00F00029"/>
    <w:rsid w:val="00F004D9"/>
    <w:rsid w:val="00F03E37"/>
    <w:rsid w:val="00F04A2F"/>
    <w:rsid w:val="00F064C9"/>
    <w:rsid w:val="00F10BF3"/>
    <w:rsid w:val="00F12E1B"/>
    <w:rsid w:val="00F1629A"/>
    <w:rsid w:val="00F16816"/>
    <w:rsid w:val="00F16B91"/>
    <w:rsid w:val="00F1785E"/>
    <w:rsid w:val="00F20471"/>
    <w:rsid w:val="00F22BFA"/>
    <w:rsid w:val="00F252FA"/>
    <w:rsid w:val="00F27A44"/>
    <w:rsid w:val="00F32546"/>
    <w:rsid w:val="00F326A2"/>
    <w:rsid w:val="00F359C8"/>
    <w:rsid w:val="00F359D0"/>
    <w:rsid w:val="00F431D0"/>
    <w:rsid w:val="00F446DF"/>
    <w:rsid w:val="00F450A2"/>
    <w:rsid w:val="00F4755D"/>
    <w:rsid w:val="00F47C09"/>
    <w:rsid w:val="00F546AC"/>
    <w:rsid w:val="00F57D76"/>
    <w:rsid w:val="00F6119F"/>
    <w:rsid w:val="00F63C2A"/>
    <w:rsid w:val="00F64CE6"/>
    <w:rsid w:val="00F64DEB"/>
    <w:rsid w:val="00F658E7"/>
    <w:rsid w:val="00F66CF7"/>
    <w:rsid w:val="00F74C64"/>
    <w:rsid w:val="00F77624"/>
    <w:rsid w:val="00F813AA"/>
    <w:rsid w:val="00F82733"/>
    <w:rsid w:val="00F917ED"/>
    <w:rsid w:val="00F9442F"/>
    <w:rsid w:val="00FA1AFD"/>
    <w:rsid w:val="00FA5D77"/>
    <w:rsid w:val="00FA7515"/>
    <w:rsid w:val="00FB2AEA"/>
    <w:rsid w:val="00FB5BE7"/>
    <w:rsid w:val="00FB6C32"/>
    <w:rsid w:val="00FC0878"/>
    <w:rsid w:val="00FC449D"/>
    <w:rsid w:val="00FD155F"/>
    <w:rsid w:val="00FD1F05"/>
    <w:rsid w:val="00FD1F71"/>
    <w:rsid w:val="00FD502F"/>
    <w:rsid w:val="00FD54DF"/>
    <w:rsid w:val="00FD75E8"/>
    <w:rsid w:val="00FE0180"/>
    <w:rsid w:val="00FE254F"/>
    <w:rsid w:val="00FE2F7C"/>
    <w:rsid w:val="00FE53AD"/>
    <w:rsid w:val="00FF1DE8"/>
    <w:rsid w:val="00FF4820"/>
    <w:rsid w:val="00FF4A7A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AE202"/>
  <w15:docId w15:val="{ABFC09C4-D4A9-432D-B8DA-CCD30FBD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100"/>
    <w:pPr>
      <w:spacing w:after="200" w:line="276" w:lineRule="auto"/>
    </w:pPr>
    <w:rPr>
      <w:sz w:val="22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8208AD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="Arial" w:hAnsi="Times New Roman" w:cs="Times New Roman"/>
      <w:b/>
      <w:bCs/>
      <w:sz w:val="24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C70873"/>
    <w:pPr>
      <w:keepNext/>
      <w:keepLines/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F605F"/>
    <w:pPr>
      <w:keepNext/>
      <w:keepLines/>
      <w:spacing w:after="0" w:line="480" w:lineRule="auto"/>
      <w:ind w:left="709" w:hanging="709"/>
      <w:contextualSpacing/>
      <w:jc w:val="both"/>
      <w:outlineLvl w:val="2"/>
    </w:pPr>
    <w:rPr>
      <w:rFonts w:ascii="Times New Roman" w:eastAsia="Times New Roman" w:hAnsi="Times New Roman" w:cs="Times New Roman"/>
      <w:b/>
      <w:bCs/>
      <w:sz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423BD7"/>
    <w:pPr>
      <w:keepNext/>
      <w:keepLines/>
      <w:spacing w:after="0" w:line="480" w:lineRule="auto"/>
      <w:ind w:left="425" w:hanging="425"/>
      <w:outlineLvl w:val="3"/>
    </w:pPr>
    <w:rPr>
      <w:rFonts w:ascii="Times New Roman" w:eastAsia="Times New Roman" w:hAnsi="Times New Roman" w:cs="Times New Roman"/>
      <w:b/>
      <w:bCs/>
      <w:iCs/>
      <w:sz w:val="24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7D5A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"/>
    <w:rsid w:val="008208AD"/>
    <w:rPr>
      <w:rFonts w:ascii="Times New Roman" w:eastAsia="Arial" w:hAnsi="Times New Roman" w:cs="Times New Roman"/>
      <w:b/>
      <w:bCs/>
      <w:sz w:val="24"/>
      <w:szCs w:val="28"/>
      <w:lang w:val="en-US" w:eastAsia="en-US"/>
    </w:rPr>
  </w:style>
  <w:style w:type="character" w:customStyle="1" w:styleId="Judul2KAR">
    <w:name w:val="Judul 2 KAR"/>
    <w:link w:val="Judul2"/>
    <w:uiPriority w:val="9"/>
    <w:rsid w:val="00C70873"/>
    <w:rPr>
      <w:rFonts w:ascii="Times New Roman" w:eastAsia="Times New Roman" w:hAnsi="Times New Roman" w:cs="Times New Roman"/>
      <w:b/>
      <w:bCs/>
      <w:sz w:val="24"/>
      <w:szCs w:val="26"/>
      <w:lang w:val="en-US" w:eastAsia="en-US"/>
    </w:rPr>
  </w:style>
  <w:style w:type="character" w:customStyle="1" w:styleId="Judul3KAR">
    <w:name w:val="Judul 3 KAR"/>
    <w:link w:val="Judul3"/>
    <w:uiPriority w:val="9"/>
    <w:rsid w:val="00FF605F"/>
    <w:rPr>
      <w:rFonts w:ascii="Times New Roman" w:eastAsia="Times New Roman" w:hAnsi="Times New Roman" w:cs="Times New Roman"/>
      <w:b/>
      <w:bCs/>
      <w:sz w:val="24"/>
    </w:rPr>
  </w:style>
  <w:style w:type="character" w:customStyle="1" w:styleId="Judul4KAR">
    <w:name w:val="Judul 4 KAR"/>
    <w:link w:val="Judul4"/>
    <w:uiPriority w:val="9"/>
    <w:rsid w:val="00423BD7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Judul5KAR">
    <w:name w:val="Judul 5 KAR"/>
    <w:basedOn w:val="FontParagrafDefault"/>
    <w:link w:val="Judul5"/>
    <w:uiPriority w:val="9"/>
    <w:rsid w:val="007D5A9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paragraph" w:styleId="Header">
    <w:name w:val="header"/>
    <w:basedOn w:val="Normal"/>
    <w:link w:val="Head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C2777"/>
  </w:style>
  <w:style w:type="paragraph" w:styleId="Footer">
    <w:name w:val="footer"/>
    <w:basedOn w:val="Normal"/>
    <w:link w:val="FooterKAR"/>
    <w:uiPriority w:val="99"/>
    <w:unhideWhenUsed/>
    <w:rsid w:val="007C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C2777"/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895CD9"/>
    <w:pPr>
      <w:keepNext/>
      <w:spacing w:after="0" w:line="480" w:lineRule="auto"/>
      <w:jc w:val="center"/>
    </w:pPr>
    <w:rPr>
      <w:rFonts w:ascii="Times New Roman" w:hAnsi="Times New Roman"/>
      <w:b/>
      <w:bCs/>
      <w:sz w:val="24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6C413F"/>
    <w:pPr>
      <w:spacing w:after="0"/>
    </w:pPr>
  </w:style>
  <w:style w:type="character" w:styleId="Hyperlink">
    <w:name w:val="Hyperlink"/>
    <w:uiPriority w:val="99"/>
    <w:unhideWhenUsed/>
    <w:rsid w:val="006C413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right="425"/>
      <w:jc w:val="both"/>
    </w:pPr>
    <w:rPr>
      <w:rFonts w:ascii="Times New Roman" w:eastAsia="Arial" w:hAnsi="Times New Roman"/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2760"/>
    <w:pPr>
      <w:tabs>
        <w:tab w:val="right" w:leader="dot" w:pos="7513"/>
      </w:tabs>
      <w:spacing w:after="0" w:line="360" w:lineRule="auto"/>
      <w:ind w:left="993" w:right="425" w:hanging="425"/>
      <w:jc w:val="both"/>
    </w:pPr>
    <w:rPr>
      <w:rFonts w:ascii="Times New Roman" w:hAnsi="Times New Roman"/>
      <w:sz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D04274"/>
    <w:rPr>
      <w:rFonts w:ascii="Tahoma" w:hAnsi="Tahoma" w:cs="Tahoma"/>
      <w:sz w:val="16"/>
      <w:szCs w:val="16"/>
    </w:rPr>
  </w:style>
  <w:style w:type="character" w:styleId="Tempatpenampungteks">
    <w:name w:val="Placeholder Text"/>
    <w:uiPriority w:val="99"/>
    <w:semiHidden/>
    <w:rsid w:val="000718F0"/>
    <w:rPr>
      <w:color w:val="808080"/>
    </w:rPr>
  </w:style>
  <w:style w:type="paragraph" w:styleId="JudulTOC">
    <w:name w:val="TOC Heading"/>
    <w:basedOn w:val="Judul1"/>
    <w:next w:val="Normal"/>
    <w:uiPriority w:val="39"/>
    <w:unhideWhenUsed/>
    <w:qFormat/>
    <w:rsid w:val="004E3EC8"/>
    <w:pPr>
      <w:spacing w:before="480" w:line="276" w:lineRule="auto"/>
      <w:contextualSpacing w:val="0"/>
      <w:jc w:val="left"/>
      <w:outlineLvl w:val="9"/>
    </w:pPr>
    <w:rPr>
      <w:rFonts w:ascii="Cambria" w:hAnsi="Cambria"/>
      <w:color w:val="365F91"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760"/>
    <w:pPr>
      <w:tabs>
        <w:tab w:val="left" w:pos="1701"/>
        <w:tab w:val="right" w:leader="dot" w:pos="7513"/>
      </w:tabs>
      <w:spacing w:after="0" w:line="360" w:lineRule="auto"/>
      <w:ind w:left="1701" w:right="425" w:hanging="708"/>
      <w:jc w:val="both"/>
    </w:pPr>
    <w:rPr>
      <w:rFonts w:ascii="Times New Roman" w:hAnsi="Times New Roman"/>
      <w:noProof/>
      <w:sz w:val="24"/>
    </w:rPr>
  </w:style>
  <w:style w:type="table" w:styleId="KisiTabel">
    <w:name w:val="Table Grid"/>
    <w:basedOn w:val="TabelNormal"/>
    <w:uiPriority w:val="59"/>
    <w:rsid w:val="00884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aftarParagraf">
    <w:name w:val="List Paragraph"/>
    <w:aliases w:val="heading 3"/>
    <w:basedOn w:val="Normal"/>
    <w:link w:val="DaftarParagrafKAR"/>
    <w:uiPriority w:val="34"/>
    <w:qFormat/>
    <w:rsid w:val="00D51CEF"/>
    <w:pPr>
      <w:ind w:left="720"/>
      <w:contextualSpacing/>
    </w:pPr>
  </w:style>
  <w:style w:type="character" w:customStyle="1" w:styleId="DaftarParagrafKAR">
    <w:name w:val="Daftar Paragraf KAR"/>
    <w:aliases w:val="heading 3 KAR"/>
    <w:link w:val="DaftarParagraf"/>
    <w:uiPriority w:val="34"/>
    <w:locked/>
    <w:rsid w:val="00DB10A8"/>
    <w:rPr>
      <w:sz w:val="22"/>
      <w:szCs w:val="22"/>
      <w:lang w:val="en-US" w:eastAsia="en-US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E35624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E35624"/>
    <w:rPr>
      <w:lang w:val="en-US" w:eastAsia="en-US"/>
    </w:rPr>
  </w:style>
  <w:style w:type="character" w:styleId="ReferensiCatatanAkhir">
    <w:name w:val="endnote reference"/>
    <w:basedOn w:val="FontParagrafDefault"/>
    <w:uiPriority w:val="99"/>
    <w:semiHidden/>
    <w:unhideWhenUsed/>
    <w:rsid w:val="00E35624"/>
    <w:rPr>
      <w:vertAlign w:val="superscript"/>
    </w:rPr>
  </w:style>
  <w:style w:type="paragraph" w:customStyle="1" w:styleId="DG">
    <w:name w:val="DG"/>
    <w:basedOn w:val="Keterangan"/>
    <w:qFormat/>
    <w:rsid w:val="009F55D7"/>
  </w:style>
  <w:style w:type="paragraph" w:styleId="TidakAdaSpasi">
    <w:name w:val="No Spacing"/>
    <w:uiPriority w:val="1"/>
    <w:qFormat/>
    <w:rsid w:val="00DB10A8"/>
  </w:style>
  <w:style w:type="paragraph" w:customStyle="1" w:styleId="Normal1">
    <w:name w:val="Normal1"/>
    <w:rsid w:val="00712E11"/>
    <w:pPr>
      <w:ind w:firstLine="5760"/>
      <w:jc w:val="center"/>
    </w:pPr>
    <w:rPr>
      <w:rFonts w:ascii="Arial" w:eastAsia="Arial" w:hAnsi="Arial"/>
      <w:b/>
      <w:sz w:val="24"/>
      <w:szCs w:val="24"/>
      <w:u w:val="single"/>
      <w:lang w:val="sv-SE" w:eastAsia="en-US"/>
    </w:rPr>
  </w:style>
  <w:style w:type="character" w:styleId="Kuat">
    <w:name w:val="Strong"/>
    <w:autoRedefine/>
    <w:hidden/>
    <w:qFormat/>
    <w:rsid w:val="00712E11"/>
    <w:rPr>
      <w:b w:val="0"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T">
    <w:name w:val="DT"/>
    <w:basedOn w:val="Keterangan"/>
    <w:qFormat/>
    <w:rsid w:val="00E55819"/>
    <w:pPr>
      <w:ind w:left="1134" w:hanging="1134"/>
    </w:pPr>
  </w:style>
  <w:style w:type="paragraph" w:styleId="TeksIsi">
    <w:name w:val="Body Text"/>
    <w:basedOn w:val="Normal"/>
    <w:link w:val="TeksIsiKAR"/>
    <w:uiPriority w:val="1"/>
    <w:unhideWhenUsed/>
    <w:qFormat/>
    <w:rsid w:val="004E504D"/>
    <w:pPr>
      <w:widowControl w:val="0"/>
      <w:autoSpaceDE w:val="0"/>
      <w:autoSpaceDN w:val="0"/>
      <w:spacing w:after="0" w:line="240" w:lineRule="auto"/>
    </w:pPr>
    <w:rPr>
      <w:rFonts w:ascii="Arial" w:eastAsia="Arial" w:hAnsi="Arial"/>
    </w:rPr>
  </w:style>
  <w:style w:type="character" w:customStyle="1" w:styleId="TeksIsiKAR">
    <w:name w:val="Teks Isi KAR"/>
    <w:basedOn w:val="FontParagrafDefault"/>
    <w:link w:val="TeksIsi"/>
    <w:uiPriority w:val="1"/>
    <w:rsid w:val="004E504D"/>
    <w:rPr>
      <w:rFonts w:ascii="Arial" w:eastAsia="Arial" w:hAnsi="Arial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9721B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59721B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59721B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59721B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59721B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59721B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en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59721B"/>
    <w:rPr>
      <w:color w:val="605E5C"/>
      <w:shd w:val="clear" w:color="auto" w:fill="E1DFDD"/>
    </w:rPr>
  </w:style>
  <w:style w:type="paragraph" w:customStyle="1" w:styleId="Heading2a">
    <w:name w:val="Heading 2a"/>
    <w:basedOn w:val="Judul2"/>
    <w:qFormat/>
    <w:rsid w:val="008C2627"/>
    <w:pPr>
      <w:jc w:val="center"/>
    </w:pPr>
    <w:rPr>
      <w:sz w:val="28"/>
    </w:rPr>
  </w:style>
  <w:style w:type="paragraph" w:customStyle="1" w:styleId="ss">
    <w:name w:val="ss"/>
    <w:basedOn w:val="Judul1"/>
    <w:qFormat/>
    <w:rsid w:val="003902AF"/>
  </w:style>
  <w:style w:type="paragraph" w:customStyle="1" w:styleId="Default">
    <w:name w:val="Default"/>
    <w:rsid w:val="0023768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6B6920"/>
    <w:rPr>
      <w:color w:val="605E5C"/>
      <w:shd w:val="clear" w:color="auto" w:fill="E1DFDD"/>
    </w:rPr>
  </w:style>
  <w:style w:type="character" w:customStyle="1" w:styleId="personname">
    <w:name w:val="person_name"/>
    <w:basedOn w:val="FontParagrafDefault"/>
    <w:rsid w:val="00BA6428"/>
  </w:style>
  <w:style w:type="character" w:styleId="Penekanan">
    <w:name w:val="Emphasis"/>
    <w:basedOn w:val="FontParagrafDefault"/>
    <w:uiPriority w:val="20"/>
    <w:qFormat/>
    <w:rsid w:val="00BA6428"/>
    <w:rPr>
      <w:i/>
      <w:i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4269A"/>
    <w:rPr>
      <w:color w:val="605E5C"/>
      <w:shd w:val="clear" w:color="auto" w:fill="E1DFDD"/>
    </w:rPr>
  </w:style>
  <w:style w:type="paragraph" w:customStyle="1" w:styleId="Gambar">
    <w:name w:val="Gambar"/>
    <w:basedOn w:val="Keterangan"/>
    <w:link w:val="GambarChar"/>
    <w:qFormat/>
    <w:rsid w:val="00655339"/>
    <w:pPr>
      <w:spacing w:line="240" w:lineRule="auto"/>
    </w:pPr>
    <w:rPr>
      <w:b w:val="0"/>
      <w:bCs w:val="0"/>
    </w:rPr>
  </w:style>
  <w:style w:type="character" w:customStyle="1" w:styleId="KeteranganKAR">
    <w:name w:val="Keterangan KAR"/>
    <w:basedOn w:val="FontParagrafDefault"/>
    <w:link w:val="Keterangan"/>
    <w:uiPriority w:val="35"/>
    <w:rsid w:val="00655339"/>
    <w:rPr>
      <w:rFonts w:ascii="Times New Roman" w:hAnsi="Times New Roman"/>
      <w:b/>
      <w:bCs/>
      <w:sz w:val="24"/>
      <w:szCs w:val="18"/>
      <w:lang w:val="en-US" w:eastAsia="en-US"/>
    </w:rPr>
  </w:style>
  <w:style w:type="character" w:customStyle="1" w:styleId="GambarChar">
    <w:name w:val="Gambar Char"/>
    <w:basedOn w:val="KeteranganKAR"/>
    <w:link w:val="Gambar"/>
    <w:rsid w:val="00655339"/>
    <w:rPr>
      <w:rFonts w:ascii="Times New Roman" w:hAnsi="Times New Roman"/>
      <w:b w:val="0"/>
      <w:bCs w:val="0"/>
      <w:sz w:val="24"/>
      <w:szCs w:val="18"/>
      <w:lang w:val="en-US" w:eastAsia="en-US"/>
    </w:rPr>
  </w:style>
  <w:style w:type="paragraph" w:customStyle="1" w:styleId="Tabel">
    <w:name w:val="Tabel"/>
    <w:basedOn w:val="Keterangan"/>
    <w:link w:val="TabelChar"/>
    <w:qFormat/>
    <w:rsid w:val="00787F8E"/>
    <w:pPr>
      <w:spacing w:line="360" w:lineRule="auto"/>
    </w:pPr>
    <w:rPr>
      <w:b w:val="0"/>
      <w:bCs w:val="0"/>
    </w:rPr>
  </w:style>
  <w:style w:type="character" w:customStyle="1" w:styleId="TabelChar">
    <w:name w:val="Tabel Char"/>
    <w:basedOn w:val="KeteranganKAR"/>
    <w:link w:val="Tabel"/>
    <w:rsid w:val="00787F8E"/>
    <w:rPr>
      <w:rFonts w:ascii="Times New Roman" w:hAnsi="Times New Roman"/>
      <w:b w:val="0"/>
      <w:bCs w:val="0"/>
      <w:sz w:val="24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0742-CE0F-4308-935F-8B35102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Links>
    <vt:vector size="390" baseType="variant">
      <vt:variant>
        <vt:i4>22282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0437</vt:lpwstr>
      </vt:variant>
      <vt:variant>
        <vt:i4>22282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0436</vt:lpwstr>
      </vt:variant>
      <vt:variant>
        <vt:i4>22282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0435</vt:lpwstr>
      </vt:variant>
      <vt:variant>
        <vt:i4>22282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20434</vt:lpwstr>
      </vt:variant>
      <vt:variant>
        <vt:i4>20971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0419</vt:lpwstr>
      </vt:variant>
      <vt:variant>
        <vt:i4>20971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0418</vt:lpwstr>
      </vt:variant>
      <vt:variant>
        <vt:i4>20971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0417</vt:lpwstr>
      </vt:variant>
      <vt:variant>
        <vt:i4>20971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0416</vt:lpwstr>
      </vt:variant>
      <vt:variant>
        <vt:i4>6815856</vt:i4>
      </vt:variant>
      <vt:variant>
        <vt:i4>338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5</vt:lpwstr>
      </vt:variant>
      <vt:variant>
        <vt:i4>6815856</vt:i4>
      </vt:variant>
      <vt:variant>
        <vt:i4>33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4</vt:lpwstr>
      </vt:variant>
      <vt:variant>
        <vt:i4>6815856</vt:i4>
      </vt:variant>
      <vt:variant>
        <vt:i4>326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3</vt:lpwstr>
      </vt:variant>
      <vt:variant>
        <vt:i4>6815856</vt:i4>
      </vt:variant>
      <vt:variant>
        <vt:i4>320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2</vt:lpwstr>
      </vt:variant>
      <vt:variant>
        <vt:i4>6815856</vt:i4>
      </vt:variant>
      <vt:variant>
        <vt:i4>311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10</vt:lpwstr>
      </vt:variant>
      <vt:variant>
        <vt:i4>6881392</vt:i4>
      </vt:variant>
      <vt:variant>
        <vt:i4>302</vt:i4>
      </vt:variant>
      <vt:variant>
        <vt:i4>0</vt:i4>
      </vt:variant>
      <vt:variant>
        <vt:i4>5</vt:i4>
      </vt:variant>
      <vt:variant>
        <vt:lpwstr>G:\BAB I - BAB III aja-1.docx</vt:lpwstr>
      </vt:variant>
      <vt:variant>
        <vt:lpwstr>_Toc2620408</vt:lpwstr>
      </vt:variant>
      <vt:variant>
        <vt:i4>281805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23892</vt:lpwstr>
      </vt:variant>
      <vt:variant>
        <vt:i4>2818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23891</vt:lpwstr>
      </vt:variant>
      <vt:variant>
        <vt:i4>281805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23890</vt:lpwstr>
      </vt:variant>
      <vt:variant>
        <vt:i4>27525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23889</vt:lpwstr>
      </vt:variant>
      <vt:variant>
        <vt:i4>27525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23888</vt:lpwstr>
      </vt:variant>
      <vt:variant>
        <vt:i4>27525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23887</vt:lpwstr>
      </vt:variant>
      <vt:variant>
        <vt:i4>27525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23886</vt:lpwstr>
      </vt:variant>
      <vt:variant>
        <vt:i4>27525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23885</vt:lpwstr>
      </vt:variant>
      <vt:variant>
        <vt:i4>27525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23884</vt:lpwstr>
      </vt:variant>
      <vt:variant>
        <vt:i4>2752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23883</vt:lpwstr>
      </vt:variant>
      <vt:variant>
        <vt:i4>27525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23882</vt:lpwstr>
      </vt:variant>
      <vt:variant>
        <vt:i4>27525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23881</vt:lpwstr>
      </vt:variant>
      <vt:variant>
        <vt:i4>27525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23880</vt:lpwstr>
      </vt:variant>
      <vt:variant>
        <vt:i4>2424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23879</vt:lpwstr>
      </vt:variant>
      <vt:variant>
        <vt:i4>2424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23878</vt:lpwstr>
      </vt:variant>
      <vt:variant>
        <vt:i4>2424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23877</vt:lpwstr>
      </vt:variant>
      <vt:variant>
        <vt:i4>2424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23876</vt:lpwstr>
      </vt:variant>
      <vt:variant>
        <vt:i4>2424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23875</vt:lpwstr>
      </vt:variant>
      <vt:variant>
        <vt:i4>2424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3874</vt:lpwstr>
      </vt:variant>
      <vt:variant>
        <vt:i4>2424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3873</vt:lpwstr>
      </vt:variant>
      <vt:variant>
        <vt:i4>2424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3872</vt:lpwstr>
      </vt:variant>
      <vt:variant>
        <vt:i4>2424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3871</vt:lpwstr>
      </vt:variant>
      <vt:variant>
        <vt:i4>2424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3870</vt:lpwstr>
      </vt:variant>
      <vt:variant>
        <vt:i4>2359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3869</vt:lpwstr>
      </vt:variant>
      <vt:variant>
        <vt:i4>2359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3868</vt:lpwstr>
      </vt:variant>
      <vt:variant>
        <vt:i4>2359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3867</vt:lpwstr>
      </vt:variant>
      <vt:variant>
        <vt:i4>2359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3866</vt:lpwstr>
      </vt:variant>
      <vt:variant>
        <vt:i4>2359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3865</vt:lpwstr>
      </vt:variant>
      <vt:variant>
        <vt:i4>2359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3864</vt:lpwstr>
      </vt:variant>
      <vt:variant>
        <vt:i4>2359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3863</vt:lpwstr>
      </vt:variant>
      <vt:variant>
        <vt:i4>2359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3862</vt:lpwstr>
      </vt:variant>
      <vt:variant>
        <vt:i4>2359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3861</vt:lpwstr>
      </vt:variant>
      <vt:variant>
        <vt:i4>2359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3860</vt:lpwstr>
      </vt:variant>
      <vt:variant>
        <vt:i4>2555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3859</vt:lpwstr>
      </vt:variant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3858</vt:lpwstr>
      </vt:variant>
      <vt:variant>
        <vt:i4>2555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3857</vt:lpwstr>
      </vt:variant>
      <vt:variant>
        <vt:i4>2555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3856</vt:lpwstr>
      </vt:variant>
      <vt:variant>
        <vt:i4>2555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23855</vt:lpwstr>
      </vt:variant>
      <vt:variant>
        <vt:i4>2555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23854</vt:lpwstr>
      </vt:variant>
      <vt:variant>
        <vt:i4>2555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23853</vt:lpwstr>
      </vt:variant>
      <vt:variant>
        <vt:i4>2555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23852</vt:lpwstr>
      </vt:variant>
      <vt:variant>
        <vt:i4>2555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23851</vt:lpwstr>
      </vt:variant>
      <vt:variant>
        <vt:i4>2555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23850</vt:lpwstr>
      </vt:variant>
      <vt:variant>
        <vt:i4>2490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23849</vt:lpwstr>
      </vt:variant>
      <vt:variant>
        <vt:i4>2490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23848</vt:lpwstr>
      </vt:variant>
      <vt:variant>
        <vt:i4>2490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23847</vt:lpwstr>
      </vt:variant>
      <vt:variant>
        <vt:i4>2490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3846</vt:lpwstr>
      </vt:variant>
      <vt:variant>
        <vt:i4>2490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3845</vt:lpwstr>
      </vt:variant>
      <vt:variant>
        <vt:i4>2490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3844</vt:lpwstr>
      </vt:variant>
      <vt:variant>
        <vt:i4>2490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3843</vt:lpwstr>
      </vt:variant>
      <vt:variant>
        <vt:i4>2490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3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ketik.com</dc:creator>
  <cp:lastModifiedBy>Handy Setiawan</cp:lastModifiedBy>
  <cp:revision>17</cp:revision>
  <cp:lastPrinted>2022-06-08T03:06:00Z</cp:lastPrinted>
  <dcterms:created xsi:type="dcterms:W3CDTF">2022-06-08T04:40:00Z</dcterms:created>
  <dcterms:modified xsi:type="dcterms:W3CDTF">2024-01-08T02:35:00Z</dcterms:modified>
</cp:coreProperties>
</file>